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Pr="002E5221" w:rsidRDefault="00967CFB" w:rsidP="002E5221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2E5221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2E5221" w:rsidRDefault="00967CFB" w:rsidP="002E5221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2E5221">
        <w:rPr>
          <w:b w:val="0"/>
          <w:sz w:val="28"/>
          <w:szCs w:val="28"/>
        </w:rPr>
        <w:t>«Омская гуманитарная академия»</w:t>
      </w:r>
    </w:p>
    <w:p w:rsidR="00967CFB" w:rsidRPr="002E5221" w:rsidRDefault="00967CFB" w:rsidP="002E5221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2E5221">
        <w:rPr>
          <w:b w:val="0"/>
          <w:sz w:val="28"/>
          <w:szCs w:val="28"/>
        </w:rPr>
        <w:t>(ЧУОО ВО «</w:t>
      </w:r>
      <w:proofErr w:type="spellStart"/>
      <w:r w:rsidRPr="002E5221">
        <w:rPr>
          <w:b w:val="0"/>
          <w:sz w:val="28"/>
          <w:szCs w:val="28"/>
        </w:rPr>
        <w:t>ОмГА</w:t>
      </w:r>
      <w:proofErr w:type="spellEnd"/>
      <w:r w:rsidRPr="002E5221">
        <w:rPr>
          <w:b w:val="0"/>
          <w:sz w:val="28"/>
          <w:szCs w:val="28"/>
        </w:rPr>
        <w:t>»)</w:t>
      </w:r>
    </w:p>
    <w:p w:rsidR="00233761" w:rsidRPr="002E5221" w:rsidRDefault="00233761" w:rsidP="002E5221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</w:p>
    <w:p w:rsidR="00D6655A" w:rsidRPr="002E5221" w:rsidRDefault="00D6655A" w:rsidP="002E5221">
      <w:pPr>
        <w:spacing w:line="276" w:lineRule="auto"/>
        <w:jc w:val="both"/>
        <w:rPr>
          <w:sz w:val="28"/>
          <w:szCs w:val="28"/>
        </w:rPr>
      </w:pPr>
    </w:p>
    <w:p w:rsidR="002E5221" w:rsidRPr="002E5221" w:rsidRDefault="002E5221" w:rsidP="002E5221">
      <w:pPr>
        <w:spacing w:line="276" w:lineRule="auto"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B61246" w:rsidRPr="002E5221" w:rsidTr="00A106BC">
        <w:trPr>
          <w:trHeight w:val="2252"/>
        </w:trPr>
        <w:tc>
          <w:tcPr>
            <w:tcW w:w="5268" w:type="dxa"/>
          </w:tcPr>
          <w:p w:rsidR="00B61246" w:rsidRPr="002E5221" w:rsidRDefault="00B61246" w:rsidP="002E522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8" w:type="dxa"/>
          </w:tcPr>
          <w:p w:rsidR="002E5221" w:rsidRPr="002E5221" w:rsidRDefault="002E5221" w:rsidP="002E52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5221">
              <w:rPr>
                <w:sz w:val="28"/>
                <w:szCs w:val="28"/>
              </w:rPr>
              <w:t>Утверждаю:</w:t>
            </w:r>
          </w:p>
          <w:p w:rsidR="002E5221" w:rsidRPr="002E5221" w:rsidRDefault="002E5221" w:rsidP="002E52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5221">
              <w:rPr>
                <w:sz w:val="28"/>
                <w:szCs w:val="28"/>
              </w:rPr>
              <w:t>Ректор ЧУОО ВО «</w:t>
            </w:r>
            <w:proofErr w:type="spellStart"/>
            <w:r w:rsidRPr="002E5221">
              <w:rPr>
                <w:sz w:val="28"/>
                <w:szCs w:val="28"/>
              </w:rPr>
              <w:t>ОмГА</w:t>
            </w:r>
            <w:proofErr w:type="spellEnd"/>
            <w:r w:rsidRPr="002E5221">
              <w:rPr>
                <w:sz w:val="28"/>
                <w:szCs w:val="28"/>
              </w:rPr>
              <w:t>»</w:t>
            </w:r>
          </w:p>
          <w:p w:rsidR="002E5221" w:rsidRPr="002E5221" w:rsidRDefault="002E5221" w:rsidP="002E52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3503">
              <w:rPr>
                <w:sz w:val="28"/>
                <w:szCs w:val="28"/>
              </w:rPr>
              <w:t xml:space="preserve">____________ </w:t>
            </w:r>
            <w:r w:rsidRPr="002E5221">
              <w:rPr>
                <w:sz w:val="28"/>
                <w:szCs w:val="28"/>
              </w:rPr>
              <w:t>А.Э. Еремеев</w:t>
            </w:r>
          </w:p>
          <w:p w:rsidR="00B61246" w:rsidRPr="002E5221" w:rsidRDefault="002E5221" w:rsidP="002E522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E5221">
              <w:rPr>
                <w:sz w:val="28"/>
                <w:szCs w:val="28"/>
              </w:rPr>
              <w:t xml:space="preserve"> </w:t>
            </w:r>
            <w:r w:rsidR="00B80B33" w:rsidRPr="00B80B33">
              <w:rPr>
                <w:sz w:val="28"/>
                <w:szCs w:val="28"/>
              </w:rPr>
              <w:t>Приказ № 138 от 29.12.2023 г.</w:t>
            </w:r>
          </w:p>
        </w:tc>
      </w:tr>
    </w:tbl>
    <w:p w:rsidR="00D6655A" w:rsidRPr="002E5221" w:rsidRDefault="00D6655A" w:rsidP="002E5221">
      <w:pPr>
        <w:spacing w:line="276" w:lineRule="auto"/>
        <w:jc w:val="both"/>
        <w:rPr>
          <w:sz w:val="28"/>
          <w:szCs w:val="28"/>
        </w:rPr>
      </w:pPr>
    </w:p>
    <w:p w:rsidR="00967CFB" w:rsidRPr="002E5221" w:rsidRDefault="00967CFB" w:rsidP="002E5221">
      <w:pPr>
        <w:spacing w:line="276" w:lineRule="auto"/>
        <w:jc w:val="both"/>
        <w:rPr>
          <w:sz w:val="28"/>
          <w:szCs w:val="28"/>
        </w:rPr>
      </w:pPr>
    </w:p>
    <w:p w:rsidR="00967CFB" w:rsidRPr="002E5221" w:rsidRDefault="00967CFB" w:rsidP="002E5221">
      <w:pPr>
        <w:spacing w:line="276" w:lineRule="auto"/>
        <w:jc w:val="both"/>
        <w:rPr>
          <w:sz w:val="28"/>
          <w:szCs w:val="28"/>
        </w:rPr>
      </w:pPr>
    </w:p>
    <w:p w:rsidR="000E6EEC" w:rsidRPr="002E5221" w:rsidRDefault="000E6EEC" w:rsidP="002E5221">
      <w:pPr>
        <w:spacing w:line="276" w:lineRule="auto"/>
        <w:outlineLvl w:val="1"/>
        <w:rPr>
          <w:sz w:val="28"/>
          <w:szCs w:val="28"/>
        </w:rPr>
      </w:pPr>
    </w:p>
    <w:p w:rsidR="000E6EEC" w:rsidRPr="002E5221" w:rsidRDefault="000E6EEC" w:rsidP="002E5221">
      <w:pPr>
        <w:spacing w:line="276" w:lineRule="auto"/>
        <w:outlineLvl w:val="1"/>
        <w:rPr>
          <w:sz w:val="28"/>
          <w:szCs w:val="28"/>
        </w:rPr>
      </w:pPr>
    </w:p>
    <w:p w:rsidR="00967CFB" w:rsidRDefault="00F917D2" w:rsidP="002E5221">
      <w:pPr>
        <w:spacing w:line="276" w:lineRule="auto"/>
        <w:jc w:val="center"/>
        <w:outlineLvl w:val="1"/>
        <w:rPr>
          <w:sz w:val="28"/>
          <w:szCs w:val="28"/>
        </w:rPr>
      </w:pPr>
      <w:r w:rsidRPr="002E5221">
        <w:rPr>
          <w:sz w:val="28"/>
          <w:szCs w:val="28"/>
        </w:rPr>
        <w:t>ПОЛОЖЕНИЕ</w:t>
      </w:r>
    </w:p>
    <w:p w:rsidR="002E5221" w:rsidRPr="002E5221" w:rsidRDefault="002E5221" w:rsidP="002E5221">
      <w:pPr>
        <w:spacing w:line="276" w:lineRule="auto"/>
        <w:jc w:val="center"/>
        <w:outlineLvl w:val="1"/>
        <w:rPr>
          <w:sz w:val="28"/>
          <w:szCs w:val="28"/>
        </w:rPr>
      </w:pPr>
    </w:p>
    <w:p w:rsidR="00F917D2" w:rsidRPr="002E5221" w:rsidRDefault="002E5221" w:rsidP="002E5221">
      <w:pPr>
        <w:pStyle w:val="Style7"/>
        <w:widowControl/>
        <w:spacing w:line="276" w:lineRule="auto"/>
        <w:rPr>
          <w:bCs/>
          <w:color w:val="252525"/>
          <w:kern w:val="36"/>
          <w:sz w:val="28"/>
          <w:szCs w:val="28"/>
        </w:rPr>
      </w:pPr>
      <w:r w:rsidRPr="002E5221">
        <w:rPr>
          <w:bCs/>
          <w:color w:val="252525"/>
          <w:kern w:val="36"/>
          <w:sz w:val="28"/>
          <w:szCs w:val="28"/>
        </w:rPr>
        <w:t>об О</w:t>
      </w:r>
      <w:r w:rsidR="000E6EEC" w:rsidRPr="002E5221">
        <w:rPr>
          <w:bCs/>
          <w:color w:val="252525"/>
          <w:kern w:val="36"/>
          <w:sz w:val="28"/>
          <w:szCs w:val="28"/>
        </w:rPr>
        <w:t xml:space="preserve">тделе </w:t>
      </w:r>
      <w:r w:rsidR="00233761" w:rsidRPr="002E5221">
        <w:rPr>
          <w:bCs/>
          <w:color w:val="252525"/>
          <w:kern w:val="36"/>
          <w:sz w:val="28"/>
          <w:szCs w:val="28"/>
        </w:rPr>
        <w:t>электронного и дистанционного обучения</w:t>
      </w:r>
    </w:p>
    <w:p w:rsidR="008F7E7A" w:rsidRPr="002E5221" w:rsidRDefault="008F7E7A" w:rsidP="002E5221">
      <w:pPr>
        <w:pStyle w:val="Style7"/>
        <w:widowControl/>
        <w:spacing w:line="276" w:lineRule="auto"/>
        <w:contextualSpacing/>
        <w:jc w:val="both"/>
        <w:rPr>
          <w:rStyle w:val="FontStyle18"/>
          <w:b w:val="0"/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outlineLvl w:val="1"/>
        <w:rPr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rPr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rPr>
          <w:sz w:val="28"/>
          <w:szCs w:val="28"/>
        </w:rPr>
      </w:pPr>
    </w:p>
    <w:p w:rsidR="00F6174C" w:rsidRPr="002E5221" w:rsidRDefault="00F6174C" w:rsidP="002E5221">
      <w:pPr>
        <w:spacing w:line="276" w:lineRule="auto"/>
        <w:contextualSpacing/>
        <w:jc w:val="both"/>
        <w:rPr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967CFB" w:rsidRPr="002E5221" w:rsidRDefault="00967CFB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A11944" w:rsidRPr="002E5221" w:rsidRDefault="00A11944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A11944" w:rsidRPr="002E5221" w:rsidRDefault="00A11944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590F0F" w:rsidRPr="002E5221" w:rsidRDefault="00590F0F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590F0F" w:rsidRPr="002E5221" w:rsidRDefault="00590F0F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590F0F" w:rsidRPr="002E5221" w:rsidRDefault="00590F0F" w:rsidP="002E5221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967CFB" w:rsidRPr="002E5221" w:rsidRDefault="00967CFB" w:rsidP="002E5221">
      <w:pPr>
        <w:spacing w:line="276" w:lineRule="auto"/>
        <w:jc w:val="both"/>
        <w:rPr>
          <w:i/>
          <w:sz w:val="28"/>
          <w:szCs w:val="28"/>
        </w:rPr>
      </w:pPr>
    </w:p>
    <w:p w:rsidR="00233761" w:rsidRPr="002E5221" w:rsidRDefault="00967CFB" w:rsidP="002E5221">
      <w:pPr>
        <w:spacing w:line="276" w:lineRule="auto"/>
        <w:jc w:val="center"/>
        <w:rPr>
          <w:sz w:val="28"/>
          <w:szCs w:val="28"/>
        </w:rPr>
      </w:pPr>
      <w:r w:rsidRPr="002E5221">
        <w:rPr>
          <w:sz w:val="28"/>
          <w:szCs w:val="28"/>
        </w:rPr>
        <w:t>Омск, 20</w:t>
      </w:r>
      <w:r w:rsidR="00233761" w:rsidRPr="002E5221">
        <w:rPr>
          <w:sz w:val="28"/>
          <w:szCs w:val="28"/>
        </w:rPr>
        <w:t>2</w:t>
      </w:r>
      <w:r w:rsidR="00510097">
        <w:rPr>
          <w:sz w:val="28"/>
          <w:szCs w:val="28"/>
        </w:rPr>
        <w:t>3</w:t>
      </w:r>
      <w:r w:rsidR="00233761" w:rsidRPr="002E5221">
        <w:rPr>
          <w:sz w:val="28"/>
          <w:szCs w:val="28"/>
        </w:rPr>
        <w:br w:type="page"/>
      </w:r>
    </w:p>
    <w:p w:rsidR="002E5221" w:rsidRDefault="002E5221" w:rsidP="002E5221">
      <w:pPr>
        <w:pStyle w:val="a7"/>
        <w:spacing w:line="276" w:lineRule="auto"/>
        <w:ind w:left="0"/>
        <w:jc w:val="center"/>
        <w:rPr>
          <w:sz w:val="28"/>
          <w:szCs w:val="28"/>
        </w:rPr>
      </w:pPr>
    </w:p>
    <w:p w:rsidR="002E5221" w:rsidRPr="00EF6DB5" w:rsidRDefault="002E5221" w:rsidP="002E5221">
      <w:pPr>
        <w:pStyle w:val="a7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EF6DB5">
        <w:rPr>
          <w:sz w:val="28"/>
          <w:szCs w:val="28"/>
        </w:rPr>
        <w:t>НОРМАТИВНАЯ БАЗА</w:t>
      </w:r>
    </w:p>
    <w:p w:rsidR="002E5221" w:rsidRPr="00EF6DB5" w:rsidRDefault="002E5221" w:rsidP="002E5221">
      <w:pPr>
        <w:pStyle w:val="a7"/>
        <w:spacing w:line="276" w:lineRule="auto"/>
        <w:rPr>
          <w:sz w:val="28"/>
          <w:szCs w:val="28"/>
        </w:rPr>
      </w:pPr>
    </w:p>
    <w:p w:rsidR="006F1C91" w:rsidRDefault="006F1C91" w:rsidP="002E522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6F1C91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Отдела электронного и дистанционного обучения</w:t>
      </w:r>
      <w:r w:rsidRPr="006F1C91">
        <w:rPr>
          <w:sz w:val="28"/>
          <w:szCs w:val="28"/>
        </w:rPr>
        <w:t xml:space="preserve"> ЧУОО</w:t>
      </w:r>
      <w:r>
        <w:rPr>
          <w:sz w:val="28"/>
          <w:szCs w:val="28"/>
        </w:rPr>
        <w:t> </w:t>
      </w:r>
      <w:r w:rsidRPr="006F1C91">
        <w:rPr>
          <w:sz w:val="28"/>
          <w:szCs w:val="28"/>
        </w:rPr>
        <w:t>ВО «</w:t>
      </w:r>
      <w:proofErr w:type="spellStart"/>
      <w:r w:rsidRPr="006F1C91">
        <w:rPr>
          <w:sz w:val="28"/>
          <w:szCs w:val="28"/>
        </w:rPr>
        <w:t>ОмГА</w:t>
      </w:r>
      <w:proofErr w:type="spellEnd"/>
      <w:r w:rsidRPr="006F1C91">
        <w:rPr>
          <w:sz w:val="28"/>
          <w:szCs w:val="28"/>
        </w:rPr>
        <w:t>» осуществляется в соответствии с:</w:t>
      </w:r>
    </w:p>
    <w:p w:rsidR="002E5221" w:rsidRPr="00F518F8" w:rsidRDefault="002E5221" w:rsidP="002E522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Конституци</w:t>
      </w:r>
      <w:r w:rsidR="006F1C91">
        <w:rPr>
          <w:sz w:val="28"/>
          <w:szCs w:val="28"/>
        </w:rPr>
        <w:t>ей</w:t>
      </w:r>
      <w:r w:rsidRPr="00F518F8">
        <w:rPr>
          <w:sz w:val="28"/>
          <w:szCs w:val="28"/>
        </w:rPr>
        <w:t xml:space="preserve"> Российской Федерации;</w:t>
      </w:r>
    </w:p>
    <w:p w:rsidR="002E5221" w:rsidRPr="00F518F8" w:rsidRDefault="002E5221" w:rsidP="002E5221">
      <w:pPr>
        <w:pStyle w:val="aa"/>
        <w:suppressAutoHyphens/>
        <w:spacing w:line="276" w:lineRule="auto"/>
        <w:ind w:firstLine="709"/>
        <w:rPr>
          <w:sz w:val="28"/>
          <w:szCs w:val="28"/>
        </w:rPr>
      </w:pPr>
      <w:r w:rsidRPr="00F518F8">
        <w:rPr>
          <w:sz w:val="28"/>
          <w:szCs w:val="28"/>
        </w:rPr>
        <w:t>- Федеральн</w:t>
      </w:r>
      <w:r w:rsidR="006F1C91">
        <w:rPr>
          <w:sz w:val="28"/>
          <w:szCs w:val="28"/>
        </w:rPr>
        <w:t>ым</w:t>
      </w:r>
      <w:r w:rsidRPr="00F518F8">
        <w:rPr>
          <w:sz w:val="28"/>
          <w:szCs w:val="28"/>
        </w:rPr>
        <w:t xml:space="preserve"> Закон</w:t>
      </w:r>
      <w:r w:rsidR="006F1C91">
        <w:rPr>
          <w:sz w:val="28"/>
          <w:szCs w:val="28"/>
        </w:rPr>
        <w:t>ом</w:t>
      </w:r>
      <w:r w:rsidRPr="00F518F8">
        <w:rPr>
          <w:sz w:val="28"/>
          <w:szCs w:val="28"/>
        </w:rPr>
        <w:t xml:space="preserve"> «Об образовании в Российской Федерации» от 29 декабря 2012 года № 273-ФЗ;</w:t>
      </w:r>
    </w:p>
    <w:p w:rsidR="002E5221" w:rsidRDefault="002E5221" w:rsidP="002E522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Федеральн</w:t>
      </w:r>
      <w:r w:rsidR="006F1C91">
        <w:rPr>
          <w:sz w:val="28"/>
          <w:szCs w:val="28"/>
        </w:rPr>
        <w:t>ым</w:t>
      </w:r>
      <w:r w:rsidRPr="00F518F8">
        <w:rPr>
          <w:sz w:val="28"/>
          <w:szCs w:val="28"/>
        </w:rPr>
        <w:t xml:space="preserve"> закон</w:t>
      </w:r>
      <w:r w:rsidR="006F1C91">
        <w:rPr>
          <w:sz w:val="28"/>
          <w:szCs w:val="28"/>
        </w:rPr>
        <w:t>ом</w:t>
      </w:r>
      <w:r w:rsidRPr="00F518F8">
        <w:rPr>
          <w:sz w:val="28"/>
          <w:szCs w:val="28"/>
        </w:rPr>
        <w:t xml:space="preserve"> «Трудовой кодекс Российской Федерации» от 30.12.2001 № 197-ФЗ;</w:t>
      </w:r>
    </w:p>
    <w:p w:rsidR="002E5221" w:rsidRPr="002E5221" w:rsidRDefault="002E5221" w:rsidP="002E52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>- Постановлени</w:t>
      </w:r>
      <w:r w:rsidR="006F1C91">
        <w:rPr>
          <w:rFonts w:ascii="Times New Roman" w:hAnsi="Times New Roman" w:cs="Times New Roman"/>
          <w:sz w:val="28"/>
          <w:szCs w:val="28"/>
        </w:rPr>
        <w:t>ем</w:t>
      </w:r>
      <w:r w:rsidRPr="002E5221">
        <w:rPr>
          <w:rFonts w:ascii="Times New Roman" w:hAnsi="Times New Roman" w:cs="Times New Roman"/>
          <w:sz w:val="28"/>
          <w:szCs w:val="28"/>
        </w:rPr>
        <w:t xml:space="preserve"> Правительства РФ от 11 октября 2023 г.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EF3E26">
        <w:rPr>
          <w:rFonts w:ascii="Times New Roman" w:hAnsi="Times New Roman" w:cs="Times New Roman"/>
          <w:sz w:val="28"/>
          <w:szCs w:val="28"/>
        </w:rPr>
        <w:t>;</w:t>
      </w:r>
    </w:p>
    <w:p w:rsidR="002E5221" w:rsidRPr="00F518F8" w:rsidRDefault="002E5221" w:rsidP="002E522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законодательны</w:t>
      </w:r>
      <w:r w:rsidR="006F1C91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и ины</w:t>
      </w:r>
      <w:r w:rsidR="006F1C91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нормативны</w:t>
      </w:r>
      <w:r w:rsidR="006F1C91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правовы</w:t>
      </w:r>
      <w:r w:rsidR="006F1C91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акт</w:t>
      </w:r>
      <w:r w:rsidR="006F1C91">
        <w:rPr>
          <w:sz w:val="28"/>
          <w:szCs w:val="28"/>
        </w:rPr>
        <w:t>ами</w:t>
      </w:r>
      <w:r w:rsidRPr="00F518F8">
        <w:rPr>
          <w:sz w:val="28"/>
          <w:szCs w:val="28"/>
        </w:rPr>
        <w:t xml:space="preserve"> Российской Федерации, не противоречащи</w:t>
      </w:r>
      <w:r w:rsidR="006F1C91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им правовы</w:t>
      </w:r>
      <w:r w:rsidR="006F1C91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акт</w:t>
      </w:r>
      <w:r w:rsidR="006F1C91">
        <w:rPr>
          <w:sz w:val="28"/>
          <w:szCs w:val="28"/>
        </w:rPr>
        <w:t>ами</w:t>
      </w:r>
      <w:r w:rsidRPr="00F518F8">
        <w:rPr>
          <w:sz w:val="28"/>
          <w:szCs w:val="28"/>
        </w:rPr>
        <w:t xml:space="preserve"> субъекта Российской Федерации, на территории которого расположена ЧУОО ВО «</w:t>
      </w:r>
      <w:proofErr w:type="spellStart"/>
      <w:r w:rsidRPr="00F518F8">
        <w:rPr>
          <w:sz w:val="28"/>
          <w:szCs w:val="28"/>
        </w:rPr>
        <w:t>ОмГА</w:t>
      </w:r>
      <w:proofErr w:type="spellEnd"/>
      <w:r w:rsidRPr="00F518F8">
        <w:rPr>
          <w:sz w:val="28"/>
          <w:szCs w:val="28"/>
        </w:rPr>
        <w:t>»;</w:t>
      </w:r>
    </w:p>
    <w:p w:rsidR="002E5221" w:rsidRPr="00F518F8" w:rsidRDefault="002E5221" w:rsidP="002E522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 Устав</w:t>
      </w:r>
      <w:r w:rsidR="006F1C91">
        <w:rPr>
          <w:sz w:val="28"/>
          <w:szCs w:val="28"/>
        </w:rPr>
        <w:t>ом</w:t>
      </w:r>
      <w:r w:rsidRPr="00F518F8">
        <w:rPr>
          <w:sz w:val="28"/>
          <w:szCs w:val="28"/>
        </w:rPr>
        <w:t xml:space="preserve"> ЧУОО ВО «</w:t>
      </w:r>
      <w:proofErr w:type="spellStart"/>
      <w:r w:rsidRPr="00F518F8">
        <w:rPr>
          <w:sz w:val="28"/>
          <w:szCs w:val="28"/>
        </w:rPr>
        <w:t>ОмГА</w:t>
      </w:r>
      <w:proofErr w:type="spellEnd"/>
      <w:r w:rsidRPr="00F518F8">
        <w:rPr>
          <w:sz w:val="28"/>
          <w:szCs w:val="28"/>
        </w:rPr>
        <w:t>»;</w:t>
      </w:r>
    </w:p>
    <w:p w:rsidR="002E5221" w:rsidRPr="00F518F8" w:rsidRDefault="002E5221" w:rsidP="002E522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</w:t>
      </w:r>
      <w:r w:rsidR="006F1C91">
        <w:rPr>
          <w:sz w:val="28"/>
          <w:szCs w:val="28"/>
        </w:rPr>
        <w:t>локальными нормативными актами</w:t>
      </w:r>
      <w:r>
        <w:rPr>
          <w:sz w:val="28"/>
          <w:szCs w:val="28"/>
        </w:rPr>
        <w:t xml:space="preserve"> </w:t>
      </w:r>
      <w:r w:rsidRPr="00A952D8">
        <w:rPr>
          <w:sz w:val="28"/>
          <w:szCs w:val="28"/>
        </w:rPr>
        <w:t>ЧУОО ВО «</w:t>
      </w:r>
      <w:proofErr w:type="spellStart"/>
      <w:r w:rsidRPr="00A952D8">
        <w:rPr>
          <w:sz w:val="28"/>
          <w:szCs w:val="28"/>
        </w:rPr>
        <w:t>ОмГА</w:t>
      </w:r>
      <w:proofErr w:type="spellEnd"/>
      <w:r w:rsidRPr="00A952D8">
        <w:rPr>
          <w:sz w:val="28"/>
          <w:szCs w:val="28"/>
        </w:rPr>
        <w:t>»</w:t>
      </w:r>
      <w:r w:rsidRPr="002D588C">
        <w:rPr>
          <w:sz w:val="28"/>
          <w:szCs w:val="28"/>
        </w:rPr>
        <w:t>.</w:t>
      </w:r>
    </w:p>
    <w:p w:rsidR="00233761" w:rsidRPr="002E5221" w:rsidRDefault="00233761" w:rsidP="002E52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99C" w:rsidRPr="002E5221" w:rsidRDefault="00233761" w:rsidP="002E52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>2. ОБЩИЕ ПОЛОЖЕНИЯ</w:t>
      </w:r>
    </w:p>
    <w:p w:rsidR="002E5221" w:rsidRDefault="002E5221" w:rsidP="002E5221">
      <w:pPr>
        <w:pStyle w:val="Style7"/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EF3E26" w:rsidRPr="00F518F8" w:rsidRDefault="00EF3E26" w:rsidP="00EF3E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Pr="00F518F8">
        <w:rPr>
          <w:color w:val="000000"/>
          <w:sz w:val="28"/>
          <w:szCs w:val="28"/>
        </w:rPr>
        <w:t xml:space="preserve">Настоящее Положение об </w:t>
      </w:r>
      <w:r>
        <w:rPr>
          <w:color w:val="000000"/>
          <w:sz w:val="28"/>
          <w:szCs w:val="28"/>
        </w:rPr>
        <w:t xml:space="preserve">Отделе </w:t>
      </w:r>
      <w:r w:rsidRPr="002E5221">
        <w:rPr>
          <w:bCs/>
          <w:color w:val="252525"/>
          <w:kern w:val="36"/>
          <w:sz w:val="28"/>
          <w:szCs w:val="28"/>
        </w:rPr>
        <w:t>электронного и дистанционного обучения</w:t>
      </w:r>
      <w:r>
        <w:rPr>
          <w:color w:val="000000"/>
          <w:sz w:val="28"/>
          <w:szCs w:val="28"/>
        </w:rPr>
        <w:t xml:space="preserve"> (далее - </w:t>
      </w:r>
      <w:r w:rsidRPr="00F518F8">
        <w:rPr>
          <w:color w:val="000000"/>
          <w:sz w:val="28"/>
          <w:szCs w:val="28"/>
        </w:rPr>
        <w:t xml:space="preserve">Положение) разработано в соответствии с Федеральными законами: «Об образовании в Российской Федерации» от 29.12.2012 № 273-ФЗ, Трудовым кодексом Российской Федерации от 30.12.2001№ 197-ФЗ, </w:t>
      </w:r>
      <w:r w:rsidRPr="002E522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E5221">
        <w:rPr>
          <w:sz w:val="28"/>
          <w:szCs w:val="28"/>
        </w:rPr>
        <w:t xml:space="preserve"> Правительства РФ от 11 октября 2023 г.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sz w:val="28"/>
          <w:szCs w:val="28"/>
        </w:rPr>
        <w:t xml:space="preserve">, </w:t>
      </w:r>
      <w:r w:rsidRPr="00F518F8">
        <w:rPr>
          <w:color w:val="000000"/>
          <w:sz w:val="28"/>
          <w:szCs w:val="28"/>
        </w:rPr>
        <w:t>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Уставом</w:t>
      </w:r>
      <w:r>
        <w:rPr>
          <w:color w:val="000000"/>
          <w:sz w:val="28"/>
          <w:szCs w:val="28"/>
        </w:rPr>
        <w:t xml:space="preserve"> и локальными нормативными актами</w:t>
      </w:r>
      <w:r w:rsidRPr="00F518F8">
        <w:rPr>
          <w:color w:val="000000"/>
          <w:sz w:val="28"/>
          <w:szCs w:val="28"/>
        </w:rPr>
        <w:t xml:space="preserve"> Частного учреждения образовательная организация высшего образования «Омская гуманитарная академия» (далее – Академия)</w:t>
      </w:r>
      <w:r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определяет правовой статус </w:t>
      </w:r>
      <w:r>
        <w:rPr>
          <w:color w:val="000000"/>
          <w:sz w:val="28"/>
          <w:szCs w:val="28"/>
        </w:rPr>
        <w:t>Отдела</w:t>
      </w:r>
      <w:r w:rsidRPr="00EF3E26">
        <w:rPr>
          <w:bCs/>
          <w:color w:val="252525"/>
          <w:kern w:val="36"/>
          <w:sz w:val="28"/>
          <w:szCs w:val="28"/>
        </w:rPr>
        <w:t xml:space="preserve"> </w:t>
      </w:r>
      <w:r w:rsidRPr="002E5221">
        <w:rPr>
          <w:bCs/>
          <w:color w:val="252525"/>
          <w:kern w:val="36"/>
          <w:sz w:val="28"/>
          <w:szCs w:val="28"/>
        </w:rPr>
        <w:t xml:space="preserve">электронного и дистанционного </w:t>
      </w:r>
      <w:r w:rsidRPr="002E5221">
        <w:rPr>
          <w:bCs/>
          <w:color w:val="252525"/>
          <w:kern w:val="36"/>
          <w:sz w:val="28"/>
          <w:szCs w:val="28"/>
        </w:rPr>
        <w:lastRenderedPageBreak/>
        <w:t>обучения</w:t>
      </w:r>
      <w:r>
        <w:rPr>
          <w:color w:val="000000"/>
          <w:sz w:val="28"/>
          <w:szCs w:val="28"/>
        </w:rPr>
        <w:t xml:space="preserve"> ЧУОО ВО «</w:t>
      </w:r>
      <w:proofErr w:type="spellStart"/>
      <w:r>
        <w:rPr>
          <w:color w:val="000000"/>
          <w:sz w:val="28"/>
          <w:szCs w:val="28"/>
        </w:rPr>
        <w:t>ОмГА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F518F8">
        <w:rPr>
          <w:color w:val="000000"/>
          <w:sz w:val="28"/>
          <w:szCs w:val="28"/>
        </w:rPr>
        <w:t>(далее – </w:t>
      </w:r>
      <w:r>
        <w:rPr>
          <w:color w:val="000000"/>
          <w:sz w:val="28"/>
          <w:szCs w:val="28"/>
        </w:rPr>
        <w:t>Отдел</w:t>
      </w:r>
      <w:r w:rsidRPr="00F518F8">
        <w:rPr>
          <w:color w:val="000000"/>
          <w:sz w:val="28"/>
          <w:szCs w:val="28"/>
        </w:rPr>
        <w:t>), его задачи и функции, организацию деятельности, порядок реорганизации и ликвидации.</w:t>
      </w:r>
    </w:p>
    <w:p w:rsidR="00EF3E26" w:rsidRPr="00F518F8" w:rsidRDefault="00EF3E26" w:rsidP="00EF3E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Отдел</w:t>
      </w:r>
      <w:r w:rsidRPr="00F518F8">
        <w:rPr>
          <w:color w:val="000000"/>
          <w:sz w:val="28"/>
          <w:szCs w:val="28"/>
        </w:rPr>
        <w:t xml:space="preserve"> является структурным подразделением</w:t>
      </w:r>
      <w:r>
        <w:rPr>
          <w:color w:val="000000"/>
          <w:sz w:val="28"/>
          <w:szCs w:val="28"/>
        </w:rPr>
        <w:t xml:space="preserve"> Управления по учебно-методическому и информационно-технологическому обеспечению заочного обучения </w:t>
      </w:r>
      <w:r w:rsidRPr="00F518F8">
        <w:rPr>
          <w:color w:val="000000"/>
          <w:sz w:val="28"/>
          <w:szCs w:val="28"/>
        </w:rPr>
        <w:t>Академии</w:t>
      </w:r>
      <w:r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создается приказом ректора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EF3E26" w:rsidRDefault="00EF3E26" w:rsidP="00EF3E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 Отдел</w:t>
      </w:r>
      <w:r w:rsidRPr="00F518F8">
        <w:rPr>
          <w:color w:val="000000"/>
          <w:sz w:val="28"/>
          <w:szCs w:val="28"/>
        </w:rPr>
        <w:t xml:space="preserve"> учреждается в целях</w:t>
      </w:r>
      <w:r>
        <w:rPr>
          <w:color w:val="000000"/>
          <w:sz w:val="28"/>
          <w:szCs w:val="28"/>
        </w:rPr>
        <w:t>:</w:t>
      </w:r>
    </w:p>
    <w:p w:rsidR="00EF3E26" w:rsidRPr="00EF3E26" w:rsidRDefault="00EF3E26" w:rsidP="00EF3E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EF3E26">
        <w:rPr>
          <w:color w:val="000000"/>
          <w:sz w:val="28"/>
          <w:szCs w:val="28"/>
        </w:rPr>
        <w:t>введени</w:t>
      </w:r>
      <w:r>
        <w:rPr>
          <w:color w:val="000000"/>
          <w:sz w:val="28"/>
          <w:szCs w:val="28"/>
        </w:rPr>
        <w:t>я</w:t>
      </w:r>
      <w:r w:rsidRPr="00EF3E26">
        <w:rPr>
          <w:color w:val="000000"/>
          <w:sz w:val="28"/>
          <w:szCs w:val="28"/>
        </w:rPr>
        <w:t xml:space="preserve"> в процесс </w:t>
      </w:r>
      <w:r w:rsidR="00865533">
        <w:rPr>
          <w:color w:val="000000"/>
          <w:sz w:val="28"/>
          <w:szCs w:val="28"/>
        </w:rPr>
        <w:t>обучения</w:t>
      </w:r>
      <w:r w:rsidRPr="00EF3E26">
        <w:rPr>
          <w:color w:val="000000"/>
          <w:sz w:val="28"/>
          <w:szCs w:val="28"/>
        </w:rPr>
        <w:t xml:space="preserve"> </w:t>
      </w:r>
      <w:r w:rsidR="00865533">
        <w:rPr>
          <w:color w:val="000000"/>
          <w:sz w:val="28"/>
          <w:szCs w:val="28"/>
        </w:rPr>
        <w:t>Академии</w:t>
      </w:r>
      <w:r w:rsidR="00865533" w:rsidRPr="00CA32A4">
        <w:rPr>
          <w:color w:val="000000"/>
          <w:sz w:val="28"/>
          <w:szCs w:val="28"/>
        </w:rPr>
        <w:t xml:space="preserve"> </w:t>
      </w:r>
      <w:r w:rsidRPr="00EF3E26">
        <w:rPr>
          <w:color w:val="000000"/>
          <w:sz w:val="28"/>
          <w:szCs w:val="28"/>
        </w:rPr>
        <w:t>новейших образовательных технологий</w:t>
      </w:r>
      <w:r w:rsidR="00865533">
        <w:rPr>
          <w:color w:val="000000"/>
          <w:sz w:val="28"/>
          <w:szCs w:val="28"/>
        </w:rPr>
        <w:t>,</w:t>
      </w:r>
      <w:r w:rsidRPr="00EF3E26">
        <w:rPr>
          <w:color w:val="000000"/>
          <w:sz w:val="28"/>
          <w:szCs w:val="28"/>
        </w:rPr>
        <w:t xml:space="preserve"> создание посредством этого современного образовательного пространства;</w:t>
      </w:r>
    </w:p>
    <w:p w:rsidR="00865533" w:rsidRDefault="00865533" w:rsidP="00EF3E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F3E26" w:rsidRPr="00EF3E26">
        <w:rPr>
          <w:color w:val="000000"/>
          <w:sz w:val="28"/>
          <w:szCs w:val="28"/>
        </w:rPr>
        <w:t>стимулирование самостоятельной поисковой работы обучающихся, направляемой преподавателями;</w:t>
      </w:r>
    </w:p>
    <w:p w:rsidR="00EF3E26" w:rsidRPr="00F518F8" w:rsidRDefault="00865533" w:rsidP="00EF3E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F3E26" w:rsidRPr="00EF3E26">
        <w:rPr>
          <w:color w:val="000000"/>
          <w:sz w:val="28"/>
          <w:szCs w:val="28"/>
        </w:rPr>
        <w:t>постепенный переход от репродуктивного обучения</w:t>
      </w:r>
      <w:r>
        <w:rPr>
          <w:color w:val="000000"/>
          <w:sz w:val="28"/>
          <w:szCs w:val="28"/>
        </w:rPr>
        <w:t xml:space="preserve"> в Академии</w:t>
      </w:r>
      <w:r w:rsidR="00EF3E26" w:rsidRPr="00EF3E26">
        <w:rPr>
          <w:color w:val="000000"/>
          <w:sz w:val="28"/>
          <w:szCs w:val="28"/>
        </w:rPr>
        <w:t xml:space="preserve"> к более современному</w:t>
      </w:r>
      <w:r>
        <w:rPr>
          <w:color w:val="000000"/>
          <w:sz w:val="28"/>
          <w:szCs w:val="28"/>
        </w:rPr>
        <w:t xml:space="preserve"> </w:t>
      </w:r>
      <w:r w:rsidR="00EF3E26" w:rsidRPr="00EF3E26">
        <w:rPr>
          <w:color w:val="000000"/>
          <w:sz w:val="28"/>
          <w:szCs w:val="28"/>
        </w:rPr>
        <w:t>креативному</w:t>
      </w:r>
      <w:r>
        <w:rPr>
          <w:color w:val="000000"/>
          <w:sz w:val="28"/>
          <w:szCs w:val="28"/>
        </w:rPr>
        <w:t xml:space="preserve">. </w:t>
      </w:r>
    </w:p>
    <w:p w:rsidR="00EF3E26" w:rsidRPr="006B2489" w:rsidRDefault="00EF3E26" w:rsidP="00EF3E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Руководство Отделом о</w:t>
      </w:r>
      <w:r w:rsidRPr="006B2489">
        <w:rPr>
          <w:color w:val="000000"/>
          <w:sz w:val="28"/>
          <w:szCs w:val="28"/>
        </w:rPr>
        <w:t>существляет</w:t>
      </w:r>
      <w:r>
        <w:rPr>
          <w:color w:val="000000"/>
          <w:sz w:val="28"/>
          <w:szCs w:val="28"/>
        </w:rPr>
        <w:t xml:space="preserve"> начальник отдела.</w:t>
      </w:r>
    </w:p>
    <w:p w:rsidR="00EF3E26" w:rsidRPr="006B2489" w:rsidRDefault="00EF3E26" w:rsidP="00EF3E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 </w:t>
      </w:r>
      <w:r w:rsidRPr="006B2489">
        <w:rPr>
          <w:color w:val="000000"/>
          <w:sz w:val="28"/>
          <w:szCs w:val="28"/>
        </w:rPr>
        <w:t xml:space="preserve">В своей деятельности работники </w:t>
      </w:r>
      <w:r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</w:t>
      </w:r>
      <w:r>
        <w:rPr>
          <w:color w:val="000000"/>
          <w:sz w:val="28"/>
          <w:szCs w:val="28"/>
        </w:rPr>
        <w:t>Академии</w:t>
      </w:r>
      <w:r w:rsidRPr="006B2489">
        <w:rPr>
          <w:color w:val="000000"/>
          <w:sz w:val="28"/>
          <w:szCs w:val="28"/>
        </w:rPr>
        <w:t>.</w:t>
      </w:r>
    </w:p>
    <w:p w:rsidR="00EF3E26" w:rsidRPr="006B2489" w:rsidRDefault="00EF3E26" w:rsidP="00EF3E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 </w:t>
      </w:r>
      <w:r w:rsidRPr="006B2489">
        <w:rPr>
          <w:color w:val="000000"/>
          <w:sz w:val="28"/>
          <w:szCs w:val="28"/>
        </w:rPr>
        <w:t xml:space="preserve">Условия труда работников </w:t>
      </w:r>
      <w:r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EF3E26" w:rsidRPr="00F518F8" w:rsidRDefault="00EF3E26" w:rsidP="00EF3E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 </w:t>
      </w:r>
      <w:r w:rsidRPr="006B2489">
        <w:rPr>
          <w:color w:val="000000"/>
          <w:sz w:val="28"/>
          <w:szCs w:val="28"/>
        </w:rPr>
        <w:t xml:space="preserve">К документам </w:t>
      </w:r>
      <w:r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 xml:space="preserve"> имеют право доступа, помимо его работников, Ректор,</w:t>
      </w:r>
      <w:r w:rsidR="00865533">
        <w:rPr>
          <w:color w:val="000000"/>
          <w:sz w:val="28"/>
          <w:szCs w:val="28"/>
        </w:rPr>
        <w:t xml:space="preserve"> первый проректор – проректор по образовательной деятельности и цифровизации,</w:t>
      </w:r>
      <w:r w:rsidRPr="006B2489">
        <w:rPr>
          <w:color w:val="000000"/>
          <w:sz w:val="28"/>
          <w:szCs w:val="28"/>
        </w:rPr>
        <w:t xml:space="preserve"> а также лица, уполномоченные для проверки деятельности </w:t>
      </w:r>
      <w:r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>.</w:t>
      </w:r>
    </w:p>
    <w:p w:rsidR="007618DD" w:rsidRPr="002E5221" w:rsidRDefault="00A52BCD" w:rsidP="002E52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 xml:space="preserve">3. </w:t>
      </w:r>
      <w:r w:rsidR="0086553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E5221">
        <w:rPr>
          <w:rFonts w:ascii="Times New Roman" w:hAnsi="Times New Roman" w:cs="Times New Roman"/>
          <w:sz w:val="28"/>
          <w:szCs w:val="28"/>
        </w:rPr>
        <w:t>ЗАДАЧИ</w:t>
      </w:r>
    </w:p>
    <w:p w:rsidR="00865533" w:rsidRDefault="00865533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B9B" w:rsidRPr="002E5221" w:rsidRDefault="000F688B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>3.1.</w:t>
      </w:r>
      <w:r w:rsidR="006D2742" w:rsidRPr="002E5221">
        <w:rPr>
          <w:rFonts w:ascii="Times New Roman" w:hAnsi="Times New Roman" w:cs="Times New Roman"/>
          <w:sz w:val="28"/>
          <w:szCs w:val="28"/>
        </w:rPr>
        <w:t> </w:t>
      </w:r>
      <w:r w:rsidR="005C1C4D" w:rsidRPr="002E5221">
        <w:rPr>
          <w:rFonts w:ascii="Times New Roman" w:hAnsi="Times New Roman" w:cs="Times New Roman"/>
          <w:sz w:val="28"/>
          <w:szCs w:val="28"/>
        </w:rPr>
        <w:t>О</w:t>
      </w:r>
      <w:r w:rsidR="006D2742" w:rsidRPr="002E5221">
        <w:rPr>
          <w:rFonts w:ascii="Times New Roman" w:hAnsi="Times New Roman" w:cs="Times New Roman"/>
          <w:color w:val="000000"/>
          <w:sz w:val="28"/>
          <w:szCs w:val="28"/>
        </w:rPr>
        <w:t>беспечение доступа к электронным образовательным ресурсам всех субъектов образовательного процесса</w:t>
      </w:r>
      <w:r w:rsidR="005C1C4D" w:rsidRPr="002E5221">
        <w:rPr>
          <w:rFonts w:ascii="Times New Roman" w:hAnsi="Times New Roman" w:cs="Times New Roman"/>
          <w:color w:val="000000"/>
          <w:sz w:val="28"/>
          <w:szCs w:val="28"/>
        </w:rPr>
        <w:t xml:space="preserve"> в Академии.</w:t>
      </w:r>
    </w:p>
    <w:p w:rsidR="00882A38" w:rsidRPr="002E5221" w:rsidRDefault="00263DBF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21">
        <w:rPr>
          <w:rFonts w:ascii="Times New Roman" w:hAnsi="Times New Roman" w:cs="Times New Roman"/>
          <w:color w:val="000000"/>
          <w:sz w:val="28"/>
          <w:szCs w:val="28"/>
        </w:rPr>
        <w:t>3.2. Р</w:t>
      </w:r>
      <w:r w:rsidR="00882A38" w:rsidRPr="002E5221">
        <w:rPr>
          <w:rFonts w:ascii="Times New Roman" w:hAnsi="Times New Roman" w:cs="Times New Roman"/>
          <w:color w:val="000000"/>
          <w:sz w:val="28"/>
          <w:szCs w:val="28"/>
        </w:rPr>
        <w:t>асширение возможностей обучающихся, в том числе инвалидов и лиц</w:t>
      </w:r>
      <w:r w:rsidR="0086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A38" w:rsidRPr="002E5221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, для освоения образовательных программ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DBF" w:rsidRPr="002E5221" w:rsidRDefault="00263DBF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21">
        <w:rPr>
          <w:rFonts w:ascii="Times New Roman" w:hAnsi="Times New Roman" w:cs="Times New Roman"/>
          <w:color w:val="000000"/>
          <w:sz w:val="28"/>
          <w:szCs w:val="28"/>
        </w:rPr>
        <w:t>3.3. Повышение доступности образования.</w:t>
      </w:r>
    </w:p>
    <w:p w:rsidR="00263DBF" w:rsidRPr="002E5221" w:rsidRDefault="00263DBF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21">
        <w:rPr>
          <w:rFonts w:ascii="Times New Roman" w:hAnsi="Times New Roman" w:cs="Times New Roman"/>
          <w:color w:val="000000"/>
          <w:sz w:val="28"/>
          <w:szCs w:val="28"/>
        </w:rPr>
        <w:t>3.4. Повышение эффективности самостоятельной работы обучающегося и обеспечение автоматизированного (частично автоматизированного) контроля за ее выполнением.</w:t>
      </w:r>
    </w:p>
    <w:p w:rsidR="00DD0755" w:rsidRPr="002E5221" w:rsidRDefault="00A52BCD" w:rsidP="002E52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>4. ФУНКЦИИ ОТДЕЛА</w:t>
      </w:r>
    </w:p>
    <w:p w:rsidR="00865533" w:rsidRDefault="00865533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DBF" w:rsidRPr="002E5221" w:rsidRDefault="00263DBF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color w:val="000000"/>
          <w:sz w:val="28"/>
          <w:szCs w:val="28"/>
        </w:rPr>
        <w:t>4.1. Создание и информационное наполнение электронных учебных курсов для реализации образовательных программ с использованием</w:t>
      </w:r>
      <w:r w:rsidRPr="002E5221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</w:t>
      </w:r>
      <w:r w:rsidR="00021935" w:rsidRPr="002E5221">
        <w:rPr>
          <w:rFonts w:ascii="Times New Roman" w:hAnsi="Times New Roman" w:cs="Times New Roman"/>
          <w:sz w:val="28"/>
          <w:szCs w:val="28"/>
        </w:rPr>
        <w:t>:</w:t>
      </w:r>
    </w:p>
    <w:p w:rsidR="00021935" w:rsidRPr="002E5221" w:rsidRDefault="00021935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>- 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t>инструкци</w:t>
      </w:r>
      <w:r w:rsidR="00865533">
        <w:rPr>
          <w:rFonts w:ascii="Times New Roman" w:hAnsi="Times New Roman" w:cs="Times New Roman"/>
          <w:color w:val="000000"/>
          <w:sz w:val="28"/>
          <w:szCs w:val="28"/>
        </w:rPr>
        <w:t xml:space="preserve">ями 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t>для преподавателей и обучающихся по работе в электронной информационно-образовательной среде;</w:t>
      </w:r>
    </w:p>
    <w:p w:rsidR="00021935" w:rsidRPr="002E5221" w:rsidRDefault="00021935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21">
        <w:rPr>
          <w:rFonts w:ascii="Times New Roman" w:hAnsi="Times New Roman" w:cs="Times New Roman"/>
          <w:color w:val="000000"/>
          <w:sz w:val="28"/>
          <w:szCs w:val="28"/>
        </w:rPr>
        <w:t>- методически</w:t>
      </w:r>
      <w:r w:rsidR="0086553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86553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t xml:space="preserve"> по прохождению курса, содержащие подробное описание рациональных приемов самостоятельной работы </w:t>
      </w:r>
      <w:r w:rsidR="00B311E6" w:rsidRPr="002E522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t xml:space="preserve"> и ее самоконтроля, критериев правильности решений, рекомендации по эффективному использованию консультаций, контролю усвоения теоретического материала и выполнения практических занятий</w:t>
      </w:r>
      <w:r w:rsidR="006A1252" w:rsidRPr="002E5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276" w:rsidRPr="002E5221" w:rsidRDefault="00871276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>4.</w:t>
      </w:r>
      <w:r w:rsidR="00263DBF" w:rsidRPr="002E5221">
        <w:rPr>
          <w:rFonts w:ascii="Times New Roman" w:hAnsi="Times New Roman" w:cs="Times New Roman"/>
          <w:sz w:val="28"/>
          <w:szCs w:val="28"/>
        </w:rPr>
        <w:t>2</w:t>
      </w:r>
      <w:r w:rsidRPr="002E5221">
        <w:rPr>
          <w:rFonts w:ascii="Times New Roman" w:hAnsi="Times New Roman" w:cs="Times New Roman"/>
          <w:sz w:val="28"/>
          <w:szCs w:val="28"/>
        </w:rPr>
        <w:t>. Оказание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334EAC" w:rsidRPr="002E5221" w:rsidRDefault="006A1252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21">
        <w:rPr>
          <w:rFonts w:ascii="Times New Roman" w:hAnsi="Times New Roman" w:cs="Times New Roman"/>
          <w:color w:val="000000"/>
          <w:sz w:val="28"/>
          <w:szCs w:val="28"/>
        </w:rPr>
        <w:t>Учебно-методическое обеспечение электронного обучения основано на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и отдельных элементов или блоков электронных образовательных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br/>
        <w:t>ресурсов, сгруппированных в соответствии с рабочей программой дисциплины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br/>
        <w:t>и учебным планом.</w:t>
      </w:r>
      <w:r w:rsidR="00780F59" w:rsidRPr="002E5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EAC" w:rsidRPr="002E5221">
        <w:rPr>
          <w:rFonts w:ascii="Times New Roman" w:hAnsi="Times New Roman" w:cs="Times New Roman"/>
          <w:color w:val="000000"/>
          <w:sz w:val="28"/>
          <w:szCs w:val="28"/>
        </w:rPr>
        <w:t>Электронное обучение должно обеспечивать в соответствии с программой дисциплины организацию самостоятельной работы обучающегося, контроль знаний обучающегося (самоконтроль, текущий контроль знаний и промежуточную аттестацию), тренинг путем предоставления обучающемуся необходимых учебных материалов, специально разработанных (методически и дидактически проработанных).</w:t>
      </w:r>
    </w:p>
    <w:p w:rsidR="00780F59" w:rsidRPr="002E5221" w:rsidRDefault="00324196" w:rsidP="002E522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>4.</w:t>
      </w:r>
      <w:r w:rsidR="00263DBF" w:rsidRPr="002E5221">
        <w:rPr>
          <w:rFonts w:ascii="Times New Roman" w:hAnsi="Times New Roman" w:cs="Times New Roman"/>
          <w:sz w:val="28"/>
          <w:szCs w:val="28"/>
        </w:rPr>
        <w:t>3</w:t>
      </w:r>
      <w:r w:rsidRPr="002E5221">
        <w:rPr>
          <w:rFonts w:ascii="Times New Roman" w:hAnsi="Times New Roman" w:cs="Times New Roman"/>
          <w:sz w:val="28"/>
          <w:szCs w:val="28"/>
        </w:rPr>
        <w:t>. </w:t>
      </w:r>
      <w:r w:rsidR="005C567F" w:rsidRPr="002E5221">
        <w:rPr>
          <w:rFonts w:ascii="Times New Roman" w:hAnsi="Times New Roman" w:cs="Times New Roman"/>
          <w:color w:val="000000"/>
          <w:sz w:val="28"/>
          <w:szCs w:val="28"/>
        </w:rPr>
        <w:t>Создание и накопление фонда оценочных средств в электронном формате.</w:t>
      </w:r>
      <w:r w:rsidR="00780F59" w:rsidRPr="002E5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533" w:rsidRDefault="00780F59" w:rsidP="0086553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>4.4. Учет и хранение результатов образовательного процесса.</w:t>
      </w:r>
    </w:p>
    <w:p w:rsidR="000F688B" w:rsidRPr="00865533" w:rsidRDefault="005C567F" w:rsidP="0086553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2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81F88" w:rsidRPr="002E522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A5A8E" w:rsidRPr="002E5221">
        <w:rPr>
          <w:rFonts w:ascii="Times New Roman" w:hAnsi="Times New Roman" w:cs="Times New Roman"/>
          <w:color w:val="000000"/>
          <w:sz w:val="28"/>
          <w:szCs w:val="28"/>
        </w:rPr>
        <w:t>Внедрение</w:t>
      </w:r>
      <w:r w:rsidRPr="002E5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94E" w:rsidRPr="002E5221">
        <w:rPr>
          <w:rFonts w:ascii="Times New Roman" w:hAnsi="Times New Roman" w:cs="Times New Roman"/>
          <w:color w:val="000000"/>
          <w:sz w:val="28"/>
          <w:szCs w:val="28"/>
        </w:rPr>
        <w:t>процедур удаленного тестирования</w:t>
      </w:r>
      <w:r w:rsidR="00D6194E" w:rsidRPr="002E5221">
        <w:rPr>
          <w:rFonts w:ascii="Times New Roman" w:hAnsi="Times New Roman" w:cs="Times New Roman"/>
          <w:sz w:val="28"/>
          <w:szCs w:val="28"/>
        </w:rPr>
        <w:t xml:space="preserve"> </w:t>
      </w:r>
      <w:r w:rsidR="005A5A8E" w:rsidRPr="002E5221">
        <w:rPr>
          <w:rFonts w:ascii="Times New Roman" w:hAnsi="Times New Roman" w:cs="Times New Roman"/>
          <w:color w:val="000000"/>
          <w:sz w:val="28"/>
          <w:szCs w:val="28"/>
        </w:rPr>
        <w:t>в образовательный процесс.</w:t>
      </w:r>
      <w:r w:rsidR="000F688B" w:rsidRPr="002E52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0E9B" w:rsidRPr="002E5221" w:rsidRDefault="00DE0E9B" w:rsidP="002E5221">
      <w:pPr>
        <w:tabs>
          <w:tab w:val="left" w:pos="567"/>
        </w:tabs>
        <w:spacing w:line="276" w:lineRule="auto"/>
        <w:jc w:val="center"/>
        <w:rPr>
          <w:bCs/>
          <w:sz w:val="28"/>
          <w:szCs w:val="28"/>
        </w:rPr>
      </w:pPr>
    </w:p>
    <w:p w:rsidR="009F56B9" w:rsidRDefault="00A52BCD" w:rsidP="002E5221">
      <w:pPr>
        <w:tabs>
          <w:tab w:val="left" w:pos="567"/>
        </w:tabs>
        <w:spacing w:line="276" w:lineRule="auto"/>
        <w:jc w:val="center"/>
        <w:rPr>
          <w:bCs/>
          <w:sz w:val="28"/>
          <w:szCs w:val="28"/>
        </w:rPr>
      </w:pPr>
      <w:r w:rsidRPr="002E5221">
        <w:rPr>
          <w:bCs/>
          <w:sz w:val="28"/>
          <w:szCs w:val="28"/>
        </w:rPr>
        <w:t>5. СТРУКТУРА</w:t>
      </w:r>
      <w:r w:rsidR="00865533">
        <w:rPr>
          <w:bCs/>
          <w:sz w:val="28"/>
          <w:szCs w:val="28"/>
        </w:rPr>
        <w:t xml:space="preserve"> </w:t>
      </w:r>
    </w:p>
    <w:p w:rsidR="000F688B" w:rsidRPr="002E5221" w:rsidRDefault="00A52BCD" w:rsidP="002E5221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2E5221">
        <w:rPr>
          <w:bCs/>
          <w:sz w:val="28"/>
          <w:szCs w:val="28"/>
        </w:rPr>
        <w:t xml:space="preserve">ОТДЕЛА </w:t>
      </w:r>
      <w:r w:rsidR="00865533">
        <w:rPr>
          <w:bCs/>
          <w:sz w:val="28"/>
          <w:szCs w:val="28"/>
        </w:rPr>
        <w:t>ЭЛЕКТРОННОГО И ДИСТАНЦИОННОГО ОБУЧЕНИЯ</w:t>
      </w:r>
    </w:p>
    <w:p w:rsidR="00865533" w:rsidRDefault="00865533" w:rsidP="008655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65533" w:rsidRPr="00313D4E" w:rsidRDefault="00865533" w:rsidP="008655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Отдел</w:t>
      </w:r>
      <w:r w:rsidRPr="00313D4E">
        <w:rPr>
          <w:color w:val="000000"/>
          <w:sz w:val="28"/>
          <w:szCs w:val="28"/>
        </w:rPr>
        <w:t xml:space="preserve"> состоит из одного подразделения.</w:t>
      </w:r>
    </w:p>
    <w:p w:rsidR="00865533" w:rsidRPr="00313D4E" w:rsidRDefault="00865533" w:rsidP="008655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 </w:t>
      </w:r>
      <w:r w:rsidRPr="00313D4E">
        <w:rPr>
          <w:color w:val="000000"/>
          <w:sz w:val="28"/>
          <w:szCs w:val="28"/>
        </w:rPr>
        <w:t xml:space="preserve">Структуру и штатную численность </w:t>
      </w:r>
      <w:r>
        <w:rPr>
          <w:color w:val="000000"/>
          <w:sz w:val="28"/>
          <w:szCs w:val="28"/>
        </w:rPr>
        <w:t>Отдела</w:t>
      </w:r>
      <w:r w:rsidRPr="00313D4E">
        <w:rPr>
          <w:color w:val="000000"/>
          <w:sz w:val="28"/>
          <w:szCs w:val="28"/>
        </w:rPr>
        <w:t xml:space="preserve"> определяет и утверждает ректор ЧУОО ВО «</w:t>
      </w:r>
      <w:proofErr w:type="spellStart"/>
      <w:r w:rsidRPr="00313D4E">
        <w:rPr>
          <w:color w:val="000000"/>
          <w:sz w:val="28"/>
          <w:szCs w:val="28"/>
        </w:rPr>
        <w:t>ОмГА</w:t>
      </w:r>
      <w:proofErr w:type="spellEnd"/>
      <w:r w:rsidRPr="00313D4E">
        <w:rPr>
          <w:color w:val="000000"/>
          <w:sz w:val="28"/>
          <w:szCs w:val="28"/>
        </w:rPr>
        <w:t xml:space="preserve">», исходя из целей, задач и функций данного подразделения. </w:t>
      </w:r>
    </w:p>
    <w:p w:rsidR="00865533" w:rsidRPr="00313D4E" w:rsidRDefault="00865533" w:rsidP="008655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 </w:t>
      </w:r>
      <w:r w:rsidRPr="00313D4E">
        <w:rPr>
          <w:color w:val="000000"/>
          <w:sz w:val="28"/>
          <w:szCs w:val="28"/>
        </w:rPr>
        <w:t xml:space="preserve">Руководство деятельностью </w:t>
      </w:r>
      <w:r>
        <w:rPr>
          <w:color w:val="000000"/>
          <w:sz w:val="28"/>
          <w:szCs w:val="28"/>
        </w:rPr>
        <w:t>Отдела</w:t>
      </w:r>
      <w:r w:rsidRPr="00313D4E">
        <w:rPr>
          <w:color w:val="000000"/>
          <w:sz w:val="28"/>
          <w:szCs w:val="28"/>
        </w:rPr>
        <w:t xml:space="preserve"> осуществляет </w:t>
      </w:r>
      <w:r>
        <w:rPr>
          <w:color w:val="000000"/>
          <w:sz w:val="28"/>
          <w:szCs w:val="28"/>
        </w:rPr>
        <w:t>начальник отдела</w:t>
      </w:r>
      <w:r w:rsidRPr="00313D4E">
        <w:rPr>
          <w:color w:val="000000"/>
          <w:sz w:val="28"/>
          <w:szCs w:val="28"/>
        </w:rPr>
        <w:t xml:space="preserve">, который организует выполнение </w:t>
      </w:r>
      <w:r>
        <w:rPr>
          <w:color w:val="000000"/>
          <w:sz w:val="28"/>
          <w:szCs w:val="28"/>
        </w:rPr>
        <w:t>Отделом</w:t>
      </w:r>
      <w:r w:rsidRPr="00313D4E">
        <w:rPr>
          <w:color w:val="000000"/>
          <w:sz w:val="28"/>
          <w:szCs w:val="28"/>
        </w:rPr>
        <w:t xml:space="preserve"> основных задач и направлений </w:t>
      </w:r>
      <w:r w:rsidRPr="00313D4E">
        <w:rPr>
          <w:color w:val="000000"/>
          <w:sz w:val="28"/>
          <w:szCs w:val="28"/>
        </w:rPr>
        <w:lastRenderedPageBreak/>
        <w:t xml:space="preserve">деятельности, определенных в настоящем Положении, несет персональную ответственность за недостатки и нарушения в деятельности </w:t>
      </w:r>
      <w:r>
        <w:rPr>
          <w:color w:val="000000"/>
          <w:sz w:val="28"/>
          <w:szCs w:val="28"/>
        </w:rPr>
        <w:t>Отдела</w:t>
      </w:r>
      <w:r w:rsidRPr="00313D4E">
        <w:rPr>
          <w:color w:val="000000"/>
          <w:sz w:val="28"/>
          <w:szCs w:val="28"/>
        </w:rPr>
        <w:t>.</w:t>
      </w:r>
    </w:p>
    <w:p w:rsidR="002008B1" w:rsidRPr="00C56896" w:rsidRDefault="00865533" w:rsidP="002008B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 </w:t>
      </w:r>
      <w:r w:rsidR="002008B1" w:rsidRPr="00C56896">
        <w:rPr>
          <w:color w:val="000000"/>
          <w:sz w:val="28"/>
          <w:szCs w:val="28"/>
        </w:rPr>
        <w:t>Начальник отдела подчиняется ректору Академии</w:t>
      </w:r>
      <w:r w:rsidR="002008B1">
        <w:rPr>
          <w:color w:val="000000"/>
          <w:sz w:val="28"/>
          <w:szCs w:val="28"/>
        </w:rPr>
        <w:t xml:space="preserve">, находится в непосредственном подчинении </w:t>
      </w:r>
      <w:r w:rsidR="002008B1" w:rsidRPr="007773A5">
        <w:rPr>
          <w:bCs/>
          <w:sz w:val="28"/>
          <w:szCs w:val="28"/>
        </w:rPr>
        <w:t>перво</w:t>
      </w:r>
      <w:r w:rsidR="002008B1">
        <w:rPr>
          <w:bCs/>
          <w:sz w:val="28"/>
          <w:szCs w:val="28"/>
        </w:rPr>
        <w:t>го</w:t>
      </w:r>
      <w:r w:rsidR="002008B1" w:rsidRPr="007773A5">
        <w:rPr>
          <w:bCs/>
          <w:sz w:val="28"/>
          <w:szCs w:val="28"/>
        </w:rPr>
        <w:t xml:space="preserve"> проректор</w:t>
      </w:r>
      <w:r w:rsidR="002008B1">
        <w:rPr>
          <w:bCs/>
          <w:sz w:val="28"/>
          <w:szCs w:val="28"/>
        </w:rPr>
        <w:t xml:space="preserve">а </w:t>
      </w:r>
      <w:r w:rsidR="002008B1" w:rsidRPr="007773A5">
        <w:rPr>
          <w:bCs/>
          <w:sz w:val="28"/>
          <w:szCs w:val="28"/>
        </w:rPr>
        <w:t>- проректор</w:t>
      </w:r>
      <w:r w:rsidR="002008B1">
        <w:rPr>
          <w:bCs/>
          <w:sz w:val="28"/>
          <w:szCs w:val="28"/>
        </w:rPr>
        <w:t>а</w:t>
      </w:r>
      <w:r w:rsidR="002008B1" w:rsidRPr="007773A5">
        <w:rPr>
          <w:bCs/>
          <w:sz w:val="28"/>
          <w:szCs w:val="28"/>
        </w:rPr>
        <w:t xml:space="preserve"> по образовательной деятельности и цифровизации</w:t>
      </w:r>
      <w:r w:rsidR="002008B1">
        <w:rPr>
          <w:bCs/>
          <w:sz w:val="28"/>
          <w:szCs w:val="28"/>
        </w:rPr>
        <w:t xml:space="preserve"> </w:t>
      </w:r>
      <w:r w:rsidR="002008B1" w:rsidRPr="00C56896">
        <w:rPr>
          <w:color w:val="000000"/>
          <w:sz w:val="28"/>
          <w:szCs w:val="28"/>
        </w:rPr>
        <w:t xml:space="preserve">и исполняет поручения других проректоров Академии в пределах своей компетенции. Иные работники Отдела подчиняются непосредственно начальнику отдела. </w:t>
      </w:r>
    </w:p>
    <w:p w:rsidR="00865533" w:rsidRPr="00313D4E" w:rsidRDefault="00865533" w:rsidP="008655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 </w:t>
      </w:r>
      <w:r w:rsidRPr="00313D4E">
        <w:rPr>
          <w:color w:val="000000"/>
          <w:sz w:val="28"/>
          <w:szCs w:val="28"/>
        </w:rPr>
        <w:t xml:space="preserve">Права, обязанности и ответственность </w:t>
      </w:r>
      <w:r>
        <w:rPr>
          <w:color w:val="000000"/>
          <w:sz w:val="28"/>
          <w:szCs w:val="28"/>
        </w:rPr>
        <w:t xml:space="preserve">начальника </w:t>
      </w:r>
      <w:r w:rsidRPr="00313D4E">
        <w:rPr>
          <w:color w:val="000000"/>
          <w:sz w:val="28"/>
          <w:szCs w:val="28"/>
        </w:rPr>
        <w:t xml:space="preserve">и иных работников </w:t>
      </w:r>
      <w:r>
        <w:rPr>
          <w:color w:val="000000"/>
          <w:sz w:val="28"/>
          <w:szCs w:val="28"/>
        </w:rPr>
        <w:t>отдела</w:t>
      </w:r>
      <w:r w:rsidRPr="00313D4E">
        <w:rPr>
          <w:color w:val="000000"/>
          <w:sz w:val="28"/>
          <w:szCs w:val="28"/>
        </w:rPr>
        <w:t xml:space="preserve"> определяются должностными инструкциями, действующими нормами трудового законодательства.</w:t>
      </w:r>
    </w:p>
    <w:p w:rsidR="00865533" w:rsidRDefault="00865533" w:rsidP="008655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13D4E">
        <w:rPr>
          <w:color w:val="000000"/>
          <w:sz w:val="28"/>
          <w:szCs w:val="28"/>
        </w:rPr>
        <w:t xml:space="preserve">5.6. В отсутствие </w:t>
      </w:r>
      <w:r>
        <w:rPr>
          <w:color w:val="000000"/>
          <w:sz w:val="28"/>
          <w:szCs w:val="28"/>
        </w:rPr>
        <w:t>начальника отдела</w:t>
      </w:r>
      <w:r w:rsidRPr="00313D4E">
        <w:rPr>
          <w:color w:val="000000"/>
          <w:sz w:val="28"/>
          <w:szCs w:val="28"/>
        </w:rPr>
        <w:t xml:space="preserve"> (командировка, отпуск, временная нетрудоспособность) его обязанности исполняет работник, назначаемый приказом </w:t>
      </w:r>
      <w:r>
        <w:rPr>
          <w:color w:val="000000"/>
          <w:sz w:val="28"/>
          <w:szCs w:val="28"/>
        </w:rPr>
        <w:t>р</w:t>
      </w:r>
      <w:r w:rsidRPr="00313D4E">
        <w:rPr>
          <w:color w:val="000000"/>
          <w:sz w:val="28"/>
          <w:szCs w:val="28"/>
        </w:rPr>
        <w:t>ектора</w:t>
      </w:r>
      <w:r>
        <w:rPr>
          <w:color w:val="000000"/>
          <w:sz w:val="28"/>
          <w:szCs w:val="28"/>
        </w:rPr>
        <w:t xml:space="preserve"> Академии</w:t>
      </w:r>
      <w:r w:rsidRPr="00313D4E">
        <w:rPr>
          <w:color w:val="000000"/>
          <w:sz w:val="28"/>
          <w:szCs w:val="28"/>
        </w:rPr>
        <w:t xml:space="preserve">. Права, обязанности и ответственность такого работника определяются должностной инструкцией, регламентирующей права и обязанности </w:t>
      </w:r>
      <w:r>
        <w:rPr>
          <w:color w:val="000000"/>
          <w:sz w:val="28"/>
          <w:szCs w:val="28"/>
        </w:rPr>
        <w:t>начальника отдела</w:t>
      </w:r>
      <w:r w:rsidRPr="00313D4E">
        <w:rPr>
          <w:color w:val="000000"/>
          <w:sz w:val="28"/>
          <w:szCs w:val="28"/>
        </w:rPr>
        <w:t>.</w:t>
      </w:r>
    </w:p>
    <w:p w:rsidR="002008B1" w:rsidRDefault="002008B1" w:rsidP="002E5221">
      <w:pPr>
        <w:tabs>
          <w:tab w:val="left" w:pos="567"/>
          <w:tab w:val="num" w:pos="2880"/>
        </w:tabs>
        <w:spacing w:line="276" w:lineRule="auto"/>
        <w:ind w:firstLine="709"/>
        <w:jc w:val="center"/>
        <w:rPr>
          <w:sz w:val="28"/>
          <w:szCs w:val="28"/>
        </w:rPr>
      </w:pPr>
    </w:p>
    <w:p w:rsidR="000F688B" w:rsidRPr="002E5221" w:rsidRDefault="00A52BCD" w:rsidP="002008B1">
      <w:pPr>
        <w:tabs>
          <w:tab w:val="left" w:pos="567"/>
          <w:tab w:val="num" w:pos="2880"/>
        </w:tabs>
        <w:spacing w:line="276" w:lineRule="auto"/>
        <w:jc w:val="center"/>
        <w:rPr>
          <w:sz w:val="28"/>
          <w:szCs w:val="28"/>
        </w:rPr>
      </w:pPr>
      <w:r w:rsidRPr="002E5221">
        <w:rPr>
          <w:sz w:val="28"/>
          <w:szCs w:val="28"/>
        </w:rPr>
        <w:t>6. РУКОВОДСТВО</w:t>
      </w:r>
      <w:r w:rsidRPr="002E5221">
        <w:rPr>
          <w:bCs/>
          <w:sz w:val="28"/>
          <w:szCs w:val="28"/>
        </w:rPr>
        <w:t xml:space="preserve"> </w:t>
      </w:r>
    </w:p>
    <w:p w:rsidR="002008B1" w:rsidRDefault="002008B1" w:rsidP="002008B1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08B1" w:rsidRPr="00C56896" w:rsidRDefault="002008B1" w:rsidP="002008B1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 </w:t>
      </w:r>
      <w:r w:rsidRPr="00C56896">
        <w:rPr>
          <w:rFonts w:eastAsiaTheme="minorHAnsi"/>
          <w:sz w:val="28"/>
          <w:szCs w:val="28"/>
          <w:lang w:eastAsia="en-US"/>
        </w:rPr>
        <w:t xml:space="preserve">Руководство Отделом осуществляет начальник отдела, который назначается и освобождается от должности приказом ректора Академии в соответствии с действующим законодательством о труде. </w:t>
      </w:r>
    </w:p>
    <w:p w:rsidR="002008B1" w:rsidRPr="00C56896" w:rsidRDefault="002008B1" w:rsidP="00200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>6.2. Начальник отдела:</w:t>
      </w:r>
    </w:p>
    <w:p w:rsidR="002008B1" w:rsidRPr="00C56896" w:rsidRDefault="002008B1" w:rsidP="00200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обеспечивает надлежащую организацию работы Отдела, своевременное выполнение задач и функций, определенных настоящим Положением; </w:t>
      </w:r>
    </w:p>
    <w:p w:rsidR="002008B1" w:rsidRPr="00C56896" w:rsidRDefault="002008B1" w:rsidP="00200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вносит предложения ректору Академии о совершенствовании деятельности Отдела, повышении эффективности его работы, о штатном расписании Отдела, приеме на работу, переводе, увольнении, поощрении работников, наложении на них взысканий; </w:t>
      </w:r>
    </w:p>
    <w:p w:rsidR="002008B1" w:rsidRPr="00C56896" w:rsidRDefault="002008B1" w:rsidP="00200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Отдела, </w:t>
      </w:r>
      <w:r>
        <w:rPr>
          <w:rFonts w:eastAsiaTheme="minorHAnsi"/>
          <w:sz w:val="28"/>
          <w:szCs w:val="28"/>
          <w:lang w:eastAsia="en-US"/>
        </w:rPr>
        <w:t xml:space="preserve">разрабатывает </w:t>
      </w:r>
      <w:r w:rsidRPr="002E5221">
        <w:rPr>
          <w:sz w:val="28"/>
          <w:szCs w:val="28"/>
        </w:rPr>
        <w:t xml:space="preserve">текущие и перспективные </w:t>
      </w:r>
      <w:r w:rsidRPr="00C56896">
        <w:rPr>
          <w:rFonts w:eastAsiaTheme="minorHAnsi"/>
          <w:sz w:val="28"/>
          <w:szCs w:val="28"/>
          <w:lang w:eastAsia="en-US"/>
        </w:rPr>
        <w:t xml:space="preserve">планы работы, организует их выполнение; </w:t>
      </w:r>
    </w:p>
    <w:p w:rsidR="002008B1" w:rsidRPr="00C56896" w:rsidRDefault="002008B1" w:rsidP="00200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Отдела; </w:t>
      </w:r>
    </w:p>
    <w:p w:rsidR="002008B1" w:rsidRPr="00C56896" w:rsidRDefault="002008B1" w:rsidP="00200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>- обеспечивает учет</w:t>
      </w:r>
      <w:r>
        <w:rPr>
          <w:rFonts w:eastAsiaTheme="minorHAnsi"/>
          <w:sz w:val="28"/>
          <w:szCs w:val="28"/>
          <w:lang w:eastAsia="en-US"/>
        </w:rPr>
        <w:t xml:space="preserve"> и сохранность</w:t>
      </w:r>
      <w:r w:rsidRPr="00C56896">
        <w:rPr>
          <w:rFonts w:eastAsiaTheme="minorHAnsi"/>
          <w:sz w:val="28"/>
          <w:szCs w:val="28"/>
          <w:lang w:eastAsia="en-US"/>
        </w:rPr>
        <w:t xml:space="preserve"> средств и имущества, доходов и расходов Отдела; </w:t>
      </w:r>
    </w:p>
    <w:p w:rsidR="002008B1" w:rsidRPr="00C56896" w:rsidRDefault="002008B1" w:rsidP="00200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>- определяет должностные обязанности работников отдела, оформляет их должностные инструкции;</w:t>
      </w:r>
    </w:p>
    <w:p w:rsidR="002008B1" w:rsidRPr="00C56896" w:rsidRDefault="002008B1" w:rsidP="00200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осуществляет другие полномочия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действующим </w:t>
      </w:r>
      <w:r w:rsidRPr="00C56896">
        <w:rPr>
          <w:rFonts w:eastAsiaTheme="minorHAnsi"/>
          <w:sz w:val="28"/>
          <w:szCs w:val="28"/>
          <w:lang w:eastAsia="en-US"/>
        </w:rPr>
        <w:t>законодательством и настоящим Положением.</w:t>
      </w:r>
    </w:p>
    <w:p w:rsidR="003E5D28" w:rsidRPr="002E5221" w:rsidRDefault="003E5D28" w:rsidP="002E5221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sz w:val="28"/>
          <w:szCs w:val="28"/>
        </w:rPr>
      </w:pPr>
    </w:p>
    <w:p w:rsidR="009F56B9" w:rsidRDefault="00A52BCD" w:rsidP="009F56B9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2E5221">
        <w:rPr>
          <w:sz w:val="28"/>
          <w:szCs w:val="28"/>
        </w:rPr>
        <w:t>7. РАБОТНИКИ</w:t>
      </w:r>
    </w:p>
    <w:p w:rsidR="000F688B" w:rsidRPr="002E5221" w:rsidRDefault="009F56B9" w:rsidP="009F56B9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9F56B9">
        <w:rPr>
          <w:bCs/>
          <w:sz w:val="28"/>
          <w:szCs w:val="28"/>
        </w:rPr>
        <w:t xml:space="preserve"> </w:t>
      </w:r>
      <w:r w:rsidRPr="002E5221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ЭЛЕКТРОННОГО И ДИСТАНЦИОННОГО ОБУЧЕНИЯ</w:t>
      </w:r>
    </w:p>
    <w:p w:rsidR="009F56B9" w:rsidRDefault="009F56B9" w:rsidP="002E5221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sz w:val="28"/>
          <w:szCs w:val="28"/>
        </w:rPr>
      </w:pPr>
    </w:p>
    <w:p w:rsidR="009F56B9" w:rsidRPr="00D26C53" w:rsidRDefault="009F56B9" w:rsidP="009F56B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6C53">
        <w:rPr>
          <w:rFonts w:eastAsiaTheme="minorHAnsi"/>
          <w:sz w:val="28"/>
          <w:szCs w:val="28"/>
          <w:lang w:eastAsia="en-US"/>
        </w:rPr>
        <w:t>7.1. </w:t>
      </w:r>
      <w:r w:rsidRPr="00D26C53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Отдела</w:t>
      </w:r>
      <w:r w:rsidRPr="00D26C53">
        <w:rPr>
          <w:sz w:val="28"/>
          <w:szCs w:val="28"/>
        </w:rPr>
        <w:t xml:space="preserve"> назначаются на должности и освобождаются от должностей приказом ректора Академии. 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6C53">
        <w:rPr>
          <w:rFonts w:eastAsiaTheme="minorHAnsi"/>
          <w:sz w:val="28"/>
          <w:szCs w:val="28"/>
          <w:lang w:eastAsia="en-US"/>
        </w:rPr>
        <w:t>7.2. </w:t>
      </w:r>
      <w:r w:rsidRPr="00D26C53">
        <w:rPr>
          <w:sz w:val="28"/>
          <w:szCs w:val="28"/>
        </w:rPr>
        <w:t>Распределение обязанностей между работниками отдела осуществляется в соответствии с трудовыми договорами и должностными инструкциями.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 xml:space="preserve"> 7.3.</w:t>
      </w:r>
      <w:r w:rsidRPr="00D26C53">
        <w:rPr>
          <w:rFonts w:eastAsiaTheme="minorHAnsi"/>
        </w:rPr>
        <w:t> </w:t>
      </w:r>
      <w:r w:rsidRPr="00D26C53">
        <w:rPr>
          <w:rFonts w:eastAsiaTheme="minorHAnsi"/>
          <w:sz w:val="28"/>
          <w:szCs w:val="28"/>
          <w:lang w:eastAsia="en-US"/>
        </w:rPr>
        <w:t>Работники Отдела обладают правом: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 на предоставление работы, обусловленной трудовым договором;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 xml:space="preserve">- на предоставление рабочего места, соответствующего требованиям охраны труда, трудовому законодательству; 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участвовать в обсуждении вопросов, касающихся исполняемых ими должностных обязанностей;</w:t>
      </w:r>
    </w:p>
    <w:p w:rsidR="009F56B9" w:rsidRPr="00D26C53" w:rsidRDefault="009F56B9" w:rsidP="009F56B9">
      <w:pPr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D26C53">
        <w:rPr>
          <w:color w:val="222222"/>
          <w:sz w:val="28"/>
          <w:szCs w:val="28"/>
          <w:shd w:val="clear" w:color="auto" w:fill="FFFFFF"/>
        </w:rPr>
        <w:t>- знакомиться с проектами решений руководства Академии, касающимися их деятельности;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пользоваться в установленном порядке информационными банками и базами данных Академии;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вносить на рассмотрение непосредственного руководителя предложения по улучшению условий труда и качества работы Отдела;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информировать непосредственного руководителя о выявленных недостатках в работе Отдела;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запрашивать и получать от структурных подразделений Академии необходимые документы, материалы, информацию по вопросам, относящимся к компетенции Отдела;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Академии, соответствующие профилю Отдела документы и информационные материалы; 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вести переписку с подразделениями Академии (в том числе электронную) по вопросам, входящим в компетенцию Отдела;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 xml:space="preserve">- организовывать и проводить в подразделениях Академии плановые и внеплановые мероприятия, направленные на реализацию функций Отдела; 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 xml:space="preserve">- в пределах своих полномочий давать заключения, рекомендации и установки по результатам проведённых мероприятий; </w:t>
      </w:r>
    </w:p>
    <w:p w:rsidR="009F56B9" w:rsidRPr="00D26C53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контролировать выполнение корректирующих и предупреждающих требований Отдела в установленные сроки.</w:t>
      </w:r>
    </w:p>
    <w:p w:rsidR="009F56B9" w:rsidRPr="00D26C53" w:rsidRDefault="009F56B9" w:rsidP="009F56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7.4. </w:t>
      </w:r>
      <w:r w:rsidRPr="00D26C53">
        <w:rPr>
          <w:color w:val="222222"/>
          <w:sz w:val="28"/>
          <w:szCs w:val="28"/>
        </w:rPr>
        <w:t xml:space="preserve">Работники </w:t>
      </w:r>
      <w:r>
        <w:rPr>
          <w:color w:val="222222"/>
          <w:sz w:val="28"/>
          <w:szCs w:val="28"/>
        </w:rPr>
        <w:t>Отдела</w:t>
      </w:r>
      <w:r w:rsidRPr="00D26C53">
        <w:rPr>
          <w:sz w:val="28"/>
          <w:szCs w:val="28"/>
        </w:rPr>
        <w:t xml:space="preserve"> несут ответственность, предусмотренную законодательством Российской Федерации:</w:t>
      </w:r>
    </w:p>
    <w:p w:rsidR="009F56B9" w:rsidRPr="00D26C53" w:rsidRDefault="009F56B9" w:rsidP="009F56B9">
      <w:pPr>
        <w:spacing w:line="276" w:lineRule="auto"/>
        <w:ind w:firstLine="708"/>
        <w:jc w:val="both"/>
        <w:rPr>
          <w:sz w:val="28"/>
          <w:szCs w:val="28"/>
        </w:rPr>
      </w:pPr>
      <w:r w:rsidRPr="00D26C53">
        <w:rPr>
          <w:sz w:val="28"/>
          <w:szCs w:val="28"/>
        </w:rPr>
        <w:lastRenderedPageBreak/>
        <w:t>- за ненадлежащее исполнение или неисполнение своих должностных обязанностей, предусмотренных должностной инструкцией, в пределах, определенных трудовым законодательством Российской Федерации;</w:t>
      </w:r>
    </w:p>
    <w:p w:rsidR="009F56B9" w:rsidRPr="00D26C53" w:rsidRDefault="009F56B9" w:rsidP="009F56B9">
      <w:pPr>
        <w:spacing w:line="276" w:lineRule="auto"/>
        <w:jc w:val="both"/>
        <w:rPr>
          <w:sz w:val="28"/>
          <w:szCs w:val="28"/>
        </w:rPr>
      </w:pPr>
      <w:r w:rsidRPr="00D26C53">
        <w:rPr>
          <w:sz w:val="28"/>
          <w:szCs w:val="28"/>
        </w:rPr>
        <w:t xml:space="preserve"> </w:t>
      </w:r>
      <w:r w:rsidRPr="00D26C53">
        <w:rPr>
          <w:sz w:val="28"/>
          <w:szCs w:val="28"/>
        </w:rPr>
        <w:tab/>
        <w:t>- за правонарушения, совершенные в процессе осуществления своей деятельности;</w:t>
      </w:r>
    </w:p>
    <w:p w:rsidR="009F56B9" w:rsidRPr="00D26C53" w:rsidRDefault="009F56B9" w:rsidP="009F56B9">
      <w:pPr>
        <w:spacing w:line="276" w:lineRule="auto"/>
        <w:jc w:val="both"/>
        <w:rPr>
          <w:sz w:val="28"/>
          <w:szCs w:val="28"/>
        </w:rPr>
      </w:pPr>
      <w:r w:rsidRPr="00D26C53">
        <w:rPr>
          <w:sz w:val="28"/>
          <w:szCs w:val="28"/>
        </w:rPr>
        <w:t xml:space="preserve"> </w:t>
      </w:r>
      <w:r w:rsidRPr="00D26C53">
        <w:rPr>
          <w:sz w:val="28"/>
          <w:szCs w:val="28"/>
        </w:rPr>
        <w:tab/>
        <w:t>- за причинение материального ущерба;</w:t>
      </w:r>
    </w:p>
    <w:p w:rsidR="009F56B9" w:rsidRPr="00D26C53" w:rsidRDefault="009F56B9" w:rsidP="009F56B9">
      <w:pPr>
        <w:spacing w:line="276" w:lineRule="auto"/>
        <w:ind w:firstLine="708"/>
        <w:jc w:val="both"/>
        <w:rPr>
          <w:sz w:val="28"/>
          <w:szCs w:val="28"/>
        </w:rPr>
      </w:pPr>
      <w:r w:rsidRPr="00D26C53">
        <w:rPr>
          <w:color w:val="222222"/>
          <w:sz w:val="28"/>
          <w:szCs w:val="28"/>
        </w:rPr>
        <w:t>- за нарушение правил внутреннего трудового распорядка, правил противопожарной безопасности, техники безопасности, норм охраны труда, установленных в Академии;</w:t>
      </w:r>
    </w:p>
    <w:p w:rsidR="009F56B9" w:rsidRPr="00D26C53" w:rsidRDefault="009F56B9" w:rsidP="009F56B9">
      <w:pPr>
        <w:shd w:val="clear" w:color="auto" w:fill="FFFFFF"/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D26C53">
        <w:rPr>
          <w:color w:val="222222"/>
          <w:sz w:val="28"/>
          <w:szCs w:val="28"/>
        </w:rPr>
        <w:t>- за разглашение сведений, содержащих персональные данные и конфиденциальной информации (составляющих охраняемую законом тайну);</w:t>
      </w:r>
    </w:p>
    <w:p w:rsidR="009F56B9" w:rsidRDefault="009F56B9" w:rsidP="009F56B9">
      <w:pPr>
        <w:tabs>
          <w:tab w:val="left" w:pos="-1985"/>
        </w:tabs>
        <w:spacing w:line="276" w:lineRule="auto"/>
        <w:jc w:val="both"/>
        <w:rPr>
          <w:sz w:val="28"/>
          <w:szCs w:val="28"/>
        </w:rPr>
      </w:pPr>
      <w:r w:rsidRPr="00D26C53">
        <w:rPr>
          <w:sz w:val="28"/>
          <w:szCs w:val="28"/>
        </w:rPr>
        <w:tab/>
        <w:t>- за нарушение сроков предоставления в установленном порядке отчетной и иной информации о своей деятельности.</w:t>
      </w:r>
    </w:p>
    <w:p w:rsidR="009F56B9" w:rsidRPr="00D26C53" w:rsidRDefault="009F56B9" w:rsidP="009F56B9">
      <w:pPr>
        <w:tabs>
          <w:tab w:val="left" w:pos="-1985"/>
        </w:tabs>
        <w:spacing w:line="276" w:lineRule="auto"/>
        <w:jc w:val="both"/>
        <w:rPr>
          <w:sz w:val="28"/>
          <w:szCs w:val="28"/>
        </w:rPr>
      </w:pPr>
    </w:p>
    <w:p w:rsidR="009F56B9" w:rsidRDefault="00A52BCD" w:rsidP="009F56B9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2E5221">
        <w:rPr>
          <w:sz w:val="28"/>
          <w:szCs w:val="28"/>
        </w:rPr>
        <w:t>8. МАТЕРИАЛЬНО-ТЕХНИЧЕСКАЯ БАЗА</w:t>
      </w:r>
    </w:p>
    <w:p w:rsidR="000F688B" w:rsidRPr="002E5221" w:rsidRDefault="00A52BCD" w:rsidP="009F56B9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2E5221">
        <w:rPr>
          <w:sz w:val="28"/>
          <w:szCs w:val="28"/>
        </w:rPr>
        <w:t xml:space="preserve"> </w:t>
      </w:r>
      <w:r w:rsidR="009F56B9" w:rsidRPr="002E5221">
        <w:rPr>
          <w:bCs/>
          <w:sz w:val="28"/>
          <w:szCs w:val="28"/>
        </w:rPr>
        <w:t xml:space="preserve">ОТДЕЛА </w:t>
      </w:r>
      <w:r w:rsidR="009F56B9">
        <w:rPr>
          <w:bCs/>
          <w:sz w:val="28"/>
          <w:szCs w:val="28"/>
        </w:rPr>
        <w:t>ЭЛЕКТРОННОГО И ДИСТАНЦИОННОГО ОБУЧЕНИЯ</w:t>
      </w:r>
    </w:p>
    <w:p w:rsidR="009F56B9" w:rsidRDefault="009F56B9" w:rsidP="002E5221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sz w:val="28"/>
          <w:szCs w:val="28"/>
        </w:rPr>
      </w:pPr>
    </w:p>
    <w:p w:rsidR="009F56B9" w:rsidRPr="00897053" w:rsidRDefault="009F56B9" w:rsidP="009F56B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1. </w:t>
      </w:r>
      <w:r w:rsidRPr="00897053">
        <w:rPr>
          <w:color w:val="000000"/>
          <w:sz w:val="28"/>
          <w:szCs w:val="28"/>
        </w:rPr>
        <w:t>В целях создания условий для реализации профессиональной деятельности Отделу предоставлены отдельн</w:t>
      </w:r>
      <w:r>
        <w:rPr>
          <w:color w:val="000000"/>
          <w:sz w:val="28"/>
          <w:szCs w:val="28"/>
        </w:rPr>
        <w:t>ое</w:t>
      </w:r>
      <w:r w:rsidRPr="00897053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е</w:t>
      </w:r>
      <w:r w:rsidRPr="00897053">
        <w:rPr>
          <w:color w:val="000000"/>
          <w:sz w:val="28"/>
          <w:szCs w:val="28"/>
        </w:rPr>
        <w:t xml:space="preserve"> и необходимое имущество (мебель, офисная техника: компьютеры, средства с</w:t>
      </w:r>
      <w:r>
        <w:rPr>
          <w:color w:val="000000"/>
          <w:sz w:val="28"/>
          <w:szCs w:val="28"/>
        </w:rPr>
        <w:t>вязи, копировальные аппараты и п</w:t>
      </w:r>
      <w:r w:rsidRPr="00897053">
        <w:rPr>
          <w:color w:val="000000"/>
          <w:sz w:val="28"/>
          <w:szCs w:val="28"/>
        </w:rPr>
        <w:t xml:space="preserve">р. </w:t>
      </w:r>
      <w:r>
        <w:rPr>
          <w:color w:val="000000"/>
          <w:sz w:val="28"/>
          <w:szCs w:val="28"/>
        </w:rPr>
        <w:t>орг</w:t>
      </w:r>
      <w:r w:rsidRPr="00897053">
        <w:rPr>
          <w:color w:val="000000"/>
          <w:sz w:val="28"/>
          <w:szCs w:val="28"/>
        </w:rPr>
        <w:t>техника).</w:t>
      </w:r>
    </w:p>
    <w:p w:rsidR="009F56B9" w:rsidRPr="00897053" w:rsidRDefault="009F56B9" w:rsidP="009F56B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97053">
        <w:rPr>
          <w:color w:val="000000"/>
          <w:sz w:val="28"/>
          <w:szCs w:val="28"/>
        </w:rPr>
        <w:t>8.2. Финансирование деятельности Отдела, а также оплата труда его работников осуществляется из средств ЧУОО ВО «</w:t>
      </w:r>
      <w:proofErr w:type="spellStart"/>
      <w:r w:rsidRPr="00897053">
        <w:rPr>
          <w:color w:val="000000"/>
          <w:sz w:val="28"/>
          <w:szCs w:val="28"/>
        </w:rPr>
        <w:t>ОмГА</w:t>
      </w:r>
      <w:proofErr w:type="spellEnd"/>
      <w:r w:rsidRPr="00897053">
        <w:rPr>
          <w:color w:val="000000"/>
          <w:sz w:val="28"/>
          <w:szCs w:val="28"/>
        </w:rPr>
        <w:t>».</w:t>
      </w:r>
    </w:p>
    <w:p w:rsidR="009F56B9" w:rsidRPr="00897053" w:rsidRDefault="009F56B9" w:rsidP="009F56B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97053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3</w:t>
      </w:r>
      <w:r w:rsidRPr="00897053">
        <w:rPr>
          <w:color w:val="000000"/>
          <w:sz w:val="28"/>
          <w:szCs w:val="28"/>
        </w:rPr>
        <w:t>. Используемое и приобретенное Отделом (в т.ч. в результате профессиональной деятельности) имущество является собственностью ЧУОО ВО «</w:t>
      </w:r>
      <w:proofErr w:type="spellStart"/>
      <w:r w:rsidRPr="00897053">
        <w:rPr>
          <w:color w:val="000000"/>
          <w:sz w:val="28"/>
          <w:szCs w:val="28"/>
        </w:rPr>
        <w:t>ОмГА</w:t>
      </w:r>
      <w:proofErr w:type="spellEnd"/>
      <w:r w:rsidRPr="00897053">
        <w:rPr>
          <w:color w:val="000000"/>
          <w:sz w:val="28"/>
          <w:szCs w:val="28"/>
        </w:rPr>
        <w:t>» и учитываются на балансе Академии.</w:t>
      </w:r>
    </w:p>
    <w:p w:rsidR="00A52BCD" w:rsidRPr="002E5221" w:rsidRDefault="00A52BCD" w:rsidP="002E5221">
      <w:pPr>
        <w:spacing w:line="276" w:lineRule="auto"/>
        <w:jc w:val="center"/>
        <w:rPr>
          <w:bCs/>
          <w:sz w:val="28"/>
          <w:szCs w:val="28"/>
        </w:rPr>
      </w:pPr>
    </w:p>
    <w:p w:rsidR="006917AD" w:rsidRPr="002E5221" w:rsidRDefault="00930691" w:rsidP="002E5221">
      <w:pPr>
        <w:spacing w:line="276" w:lineRule="auto"/>
        <w:jc w:val="center"/>
        <w:rPr>
          <w:sz w:val="28"/>
          <w:szCs w:val="28"/>
        </w:rPr>
      </w:pPr>
      <w:r w:rsidRPr="002E5221">
        <w:rPr>
          <w:bCs/>
          <w:sz w:val="28"/>
          <w:szCs w:val="28"/>
        </w:rPr>
        <w:t>9. ВЗАИМООТНОШЕНИЯ И СВЯЗИ</w:t>
      </w:r>
    </w:p>
    <w:p w:rsidR="009F56B9" w:rsidRDefault="009F56B9" w:rsidP="002E5221">
      <w:pPr>
        <w:spacing w:line="276" w:lineRule="auto"/>
        <w:ind w:firstLine="709"/>
        <w:jc w:val="both"/>
        <w:rPr>
          <w:sz w:val="28"/>
          <w:szCs w:val="28"/>
        </w:rPr>
      </w:pPr>
    </w:p>
    <w:p w:rsidR="009F56B9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.1. </w:t>
      </w:r>
      <w:r w:rsidRPr="00C56896">
        <w:rPr>
          <w:color w:val="000000"/>
          <w:sz w:val="28"/>
          <w:szCs w:val="28"/>
        </w:rPr>
        <w:t>Начальник отдела подчиняется ректору Академии</w:t>
      </w:r>
      <w:r>
        <w:rPr>
          <w:color w:val="000000"/>
          <w:sz w:val="28"/>
          <w:szCs w:val="28"/>
        </w:rPr>
        <w:t xml:space="preserve">, находится в непосредственном подчинении </w:t>
      </w:r>
      <w:r w:rsidRPr="007773A5">
        <w:rPr>
          <w:bCs/>
          <w:sz w:val="28"/>
          <w:szCs w:val="28"/>
        </w:rPr>
        <w:t>перво</w:t>
      </w:r>
      <w:r>
        <w:rPr>
          <w:bCs/>
          <w:sz w:val="28"/>
          <w:szCs w:val="28"/>
        </w:rPr>
        <w:t>го</w:t>
      </w:r>
      <w:r w:rsidRPr="007773A5">
        <w:rPr>
          <w:bCs/>
          <w:sz w:val="28"/>
          <w:szCs w:val="28"/>
        </w:rPr>
        <w:t xml:space="preserve"> проректор</w:t>
      </w:r>
      <w:r>
        <w:rPr>
          <w:bCs/>
          <w:sz w:val="28"/>
          <w:szCs w:val="28"/>
        </w:rPr>
        <w:t xml:space="preserve">а </w:t>
      </w:r>
      <w:r w:rsidRPr="007773A5">
        <w:rPr>
          <w:bCs/>
          <w:sz w:val="28"/>
          <w:szCs w:val="28"/>
        </w:rPr>
        <w:t>- проректор</w:t>
      </w:r>
      <w:r>
        <w:rPr>
          <w:bCs/>
          <w:sz w:val="28"/>
          <w:szCs w:val="28"/>
        </w:rPr>
        <w:t>а</w:t>
      </w:r>
      <w:r w:rsidRPr="007773A5">
        <w:rPr>
          <w:bCs/>
          <w:sz w:val="28"/>
          <w:szCs w:val="28"/>
        </w:rPr>
        <w:t xml:space="preserve"> по образовательной деятельности и цифровизации</w:t>
      </w:r>
      <w:r>
        <w:rPr>
          <w:bCs/>
          <w:sz w:val="28"/>
          <w:szCs w:val="28"/>
        </w:rPr>
        <w:t xml:space="preserve"> </w:t>
      </w:r>
      <w:r w:rsidRPr="00C56896">
        <w:rPr>
          <w:color w:val="000000"/>
          <w:sz w:val="28"/>
          <w:szCs w:val="28"/>
        </w:rPr>
        <w:t xml:space="preserve">и исполняет поручения других проректоров Академии в пределах своей компетенции. </w:t>
      </w:r>
    </w:p>
    <w:p w:rsidR="009F56B9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. </w:t>
      </w:r>
      <w:r w:rsidRPr="000C5ECE">
        <w:rPr>
          <w:rFonts w:eastAsiaTheme="minorHAnsi"/>
          <w:sz w:val="28"/>
          <w:szCs w:val="28"/>
          <w:lang w:eastAsia="en-US"/>
        </w:rPr>
        <w:t>При выполнении возложенных функций Отдел взаимодействует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F56B9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0C5ECE">
        <w:rPr>
          <w:rFonts w:eastAsiaTheme="minorHAnsi"/>
          <w:sz w:val="28"/>
          <w:szCs w:val="28"/>
          <w:lang w:eastAsia="en-US"/>
        </w:rPr>
        <w:t>со всеми подразделениями Академии, а также государственными, муниц</w:t>
      </w:r>
      <w:r>
        <w:rPr>
          <w:rFonts w:eastAsiaTheme="minorHAnsi"/>
          <w:sz w:val="28"/>
          <w:szCs w:val="28"/>
          <w:lang w:eastAsia="en-US"/>
        </w:rPr>
        <w:t>ипальными и иными организациями;</w:t>
      </w:r>
    </w:p>
    <w:p w:rsidR="009F56B9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с</w:t>
      </w:r>
      <w:r w:rsidRPr="002E5221">
        <w:rPr>
          <w:sz w:val="28"/>
          <w:szCs w:val="28"/>
        </w:rPr>
        <w:t xml:space="preserve"> обучающимися Академии: по вопросам дистанционного обучения. </w:t>
      </w:r>
      <w:r w:rsidRPr="002E5221">
        <w:rPr>
          <w:color w:val="000000"/>
          <w:sz w:val="28"/>
          <w:szCs w:val="28"/>
        </w:rPr>
        <w:t xml:space="preserve">При электронном обучении с применением дистанционных образовательных </w:t>
      </w:r>
      <w:r w:rsidRPr="002E5221">
        <w:rPr>
          <w:color w:val="000000"/>
          <w:sz w:val="28"/>
          <w:szCs w:val="28"/>
        </w:rPr>
        <w:lastRenderedPageBreak/>
        <w:t>технологий Академия обеспечивает каждому обучающемуся возможность доступа к средствам электронного обучения и основному информационному ресурсу в объеме часов учебного плана, необходимых для освоения соответствующей образовательной программы или ее части. С целью обеспечения доступа обучающихся к контентному обеспечению электронного обучения в Академии используются средства телекоммуникаций.</w:t>
      </w:r>
    </w:p>
    <w:p w:rsidR="009F56B9" w:rsidRPr="000C5ECE" w:rsidRDefault="009F56B9" w:rsidP="009F5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ECE">
        <w:rPr>
          <w:rFonts w:eastAsiaTheme="minorHAnsi"/>
          <w:sz w:val="28"/>
          <w:szCs w:val="28"/>
          <w:lang w:eastAsia="en-US"/>
        </w:rPr>
        <w:t>9.3. Посредством профессиональной деятельности работники Отдела способствуют укреплению общественных связей с другими организациями, в том числе международными.</w:t>
      </w:r>
    </w:p>
    <w:p w:rsidR="009F56B9" w:rsidRDefault="009F56B9" w:rsidP="002E5221">
      <w:pPr>
        <w:spacing w:line="276" w:lineRule="auto"/>
        <w:ind w:firstLine="709"/>
        <w:jc w:val="both"/>
        <w:rPr>
          <w:sz w:val="28"/>
          <w:szCs w:val="28"/>
        </w:rPr>
      </w:pPr>
    </w:p>
    <w:p w:rsidR="009F56B9" w:rsidRDefault="00930691" w:rsidP="009F56B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>10. КОНТРОЛЬ ЗА ДЕЯТЕЛЬНОСТЬЮ</w:t>
      </w:r>
    </w:p>
    <w:p w:rsidR="000F688B" w:rsidRPr="002E5221" w:rsidRDefault="009F56B9" w:rsidP="009F56B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6B9">
        <w:t xml:space="preserve"> </w:t>
      </w:r>
      <w:r w:rsidRPr="009F56B9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6B9">
        <w:rPr>
          <w:rFonts w:ascii="Times New Roman" w:hAnsi="Times New Roman" w:cs="Times New Roman"/>
          <w:sz w:val="28"/>
          <w:szCs w:val="28"/>
        </w:rPr>
        <w:t>ЭЛЕКТРОННОГО И ДИСТАНЦИОННОГО ОБУЧЕНИЯ</w:t>
      </w:r>
    </w:p>
    <w:p w:rsidR="00DE0E9B" w:rsidRDefault="00DE0E9B" w:rsidP="002E52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503" w:rsidRPr="000C5ECE" w:rsidRDefault="00A33503" w:rsidP="00A3350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C5ECE">
        <w:rPr>
          <w:color w:val="000000"/>
          <w:sz w:val="28"/>
          <w:szCs w:val="28"/>
        </w:rPr>
        <w:t>10.1. Контроль за деятельностью Отдела осуществляет ректор Академии, а также проректоры по направлениям их деятельности.</w:t>
      </w:r>
    </w:p>
    <w:p w:rsidR="00A33503" w:rsidRPr="002E5221" w:rsidRDefault="00A33503" w:rsidP="002E52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6B9" w:rsidRDefault="00A52BCD" w:rsidP="009F56B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 xml:space="preserve">11. ПРЕКРАЩЕНИЕ ДЕЯТЕЛЬНОСТИ </w:t>
      </w:r>
    </w:p>
    <w:p w:rsidR="000F688B" w:rsidRPr="002E5221" w:rsidRDefault="009F56B9" w:rsidP="009F56B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6B9">
        <w:rPr>
          <w:rFonts w:ascii="Times New Roman" w:hAnsi="Times New Roman" w:cs="Times New Roman"/>
          <w:sz w:val="28"/>
          <w:szCs w:val="28"/>
        </w:rPr>
        <w:t>ОТДЕЛА ЭЛЕКТРОННОГО И ДИСТАНЦИОННОГО ОБУЧЕНИЯ</w:t>
      </w:r>
    </w:p>
    <w:p w:rsidR="00A33503" w:rsidRDefault="00A33503" w:rsidP="002E522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503" w:rsidRPr="000C5ECE" w:rsidRDefault="00A33503" w:rsidP="00A3350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C5ECE">
        <w:rPr>
          <w:bCs/>
          <w:color w:val="000000"/>
          <w:sz w:val="28"/>
          <w:szCs w:val="28"/>
        </w:rPr>
        <w:t>11.1. Приостановление деятельности, ликвидация и реорганизация Отдела осуществляются приказом ректора ЧУОО ВО «</w:t>
      </w:r>
      <w:proofErr w:type="spellStart"/>
      <w:r w:rsidRPr="000C5ECE">
        <w:rPr>
          <w:bCs/>
          <w:color w:val="000000"/>
          <w:sz w:val="28"/>
          <w:szCs w:val="28"/>
        </w:rPr>
        <w:t>ОмГА</w:t>
      </w:r>
      <w:proofErr w:type="spellEnd"/>
      <w:r w:rsidRPr="000C5ECE">
        <w:rPr>
          <w:bCs/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A33503" w:rsidRPr="000C5ECE" w:rsidRDefault="00A33503" w:rsidP="00A33503">
      <w:pPr>
        <w:spacing w:line="276" w:lineRule="auto"/>
        <w:ind w:firstLine="708"/>
        <w:jc w:val="both"/>
        <w:rPr>
          <w:sz w:val="28"/>
          <w:szCs w:val="28"/>
        </w:rPr>
      </w:pPr>
      <w:r w:rsidRPr="000C5ECE">
        <w:rPr>
          <w:sz w:val="28"/>
          <w:szCs w:val="28"/>
        </w:rPr>
        <w:t xml:space="preserve">11.2. При реорганизации Отдела все документы, образовавшиеся в процессе его деятельности, передаются на хранение правопреемнику, а при ликвидации – в архив Академии. </w:t>
      </w:r>
    </w:p>
    <w:p w:rsidR="00A33503" w:rsidRDefault="00A33503" w:rsidP="002E52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88B" w:rsidRPr="002E5221" w:rsidRDefault="00A52BCD" w:rsidP="002E52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221">
        <w:rPr>
          <w:rFonts w:ascii="Times New Roman" w:hAnsi="Times New Roman" w:cs="Times New Roman"/>
          <w:sz w:val="28"/>
          <w:szCs w:val="28"/>
        </w:rPr>
        <w:t>12. ПОРЯДОК ПРИНЯТИЯ, УТВЕРЖДЕНИЯ И ИЗМЕНЕНИЯ НАСТОЯЩЕГО ПОЛОЖЕНИЯ</w:t>
      </w:r>
    </w:p>
    <w:p w:rsidR="00A33503" w:rsidRDefault="00A33503" w:rsidP="00A33503">
      <w:pPr>
        <w:spacing w:line="276" w:lineRule="auto"/>
        <w:ind w:firstLine="709"/>
        <w:jc w:val="both"/>
        <w:rPr>
          <w:sz w:val="28"/>
          <w:szCs w:val="28"/>
        </w:rPr>
      </w:pPr>
    </w:p>
    <w:p w:rsidR="00A33503" w:rsidRDefault="00A33503" w:rsidP="00A33503">
      <w:pPr>
        <w:spacing w:line="276" w:lineRule="auto"/>
        <w:ind w:firstLine="709"/>
        <w:jc w:val="both"/>
        <w:rPr>
          <w:sz w:val="28"/>
          <w:szCs w:val="28"/>
        </w:rPr>
      </w:pPr>
      <w:r w:rsidRPr="000C5ECE">
        <w:rPr>
          <w:sz w:val="28"/>
          <w:szCs w:val="28"/>
        </w:rPr>
        <w:t xml:space="preserve">12.1. Настоящее Положение </w:t>
      </w:r>
      <w:bookmarkStart w:id="0" w:name="_GoBack"/>
      <w:bookmarkEnd w:id="0"/>
      <w:r w:rsidRPr="000C5ECE">
        <w:rPr>
          <w:sz w:val="28"/>
          <w:szCs w:val="28"/>
        </w:rPr>
        <w:t>утвер</w:t>
      </w:r>
      <w:r>
        <w:rPr>
          <w:sz w:val="28"/>
          <w:szCs w:val="28"/>
        </w:rPr>
        <w:t>ждается ректором ЧУОО ВО «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».</w:t>
      </w:r>
    </w:p>
    <w:p w:rsidR="00A33503" w:rsidRPr="007773A5" w:rsidRDefault="00A33503" w:rsidP="00A33503">
      <w:pPr>
        <w:spacing w:line="276" w:lineRule="auto"/>
        <w:ind w:firstLine="709"/>
        <w:jc w:val="both"/>
        <w:rPr>
          <w:sz w:val="28"/>
          <w:szCs w:val="28"/>
        </w:rPr>
      </w:pPr>
      <w:r w:rsidRPr="000C5ECE">
        <w:rPr>
          <w:sz w:val="28"/>
          <w:szCs w:val="28"/>
        </w:rPr>
        <w:t>12.2. В настоящее Положение могут вноситься изменения и дополнения, принятие и утверждение которых осуществляется в соответствие с пунктом 12.1.</w:t>
      </w:r>
    </w:p>
    <w:p w:rsidR="000F688B" w:rsidRPr="002E5221" w:rsidRDefault="000F688B" w:rsidP="002E5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03" w:rsidRPr="007773A5" w:rsidRDefault="00A33503" w:rsidP="00A33503">
      <w:pPr>
        <w:spacing w:line="276" w:lineRule="auto"/>
        <w:jc w:val="center"/>
        <w:rPr>
          <w:sz w:val="28"/>
          <w:szCs w:val="28"/>
        </w:rPr>
      </w:pPr>
      <w:r w:rsidRPr="007773A5">
        <w:rPr>
          <w:sz w:val="28"/>
          <w:szCs w:val="28"/>
        </w:rPr>
        <w:t>*</w:t>
      </w:r>
      <w:r w:rsidRPr="007773A5">
        <w:rPr>
          <w:sz w:val="28"/>
          <w:szCs w:val="28"/>
        </w:rPr>
        <w:tab/>
        <w:t>*</w:t>
      </w:r>
      <w:r w:rsidRPr="007773A5">
        <w:rPr>
          <w:sz w:val="28"/>
          <w:szCs w:val="28"/>
        </w:rPr>
        <w:tab/>
        <w:t>*</w:t>
      </w:r>
    </w:p>
    <w:p w:rsidR="000F688B" w:rsidRPr="002E5221" w:rsidRDefault="000F688B" w:rsidP="002E522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F688B" w:rsidRPr="002E5221" w:rsidSect="002E5221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2F6" w:rsidRDefault="001852F6" w:rsidP="00104371">
      <w:r>
        <w:separator/>
      </w:r>
    </w:p>
  </w:endnote>
  <w:endnote w:type="continuationSeparator" w:id="0">
    <w:p w:rsidR="001852F6" w:rsidRDefault="001852F6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930691" w:rsidRDefault="00C50A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C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0691" w:rsidRDefault="00930691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2F6" w:rsidRDefault="001852F6" w:rsidP="00104371">
      <w:r>
        <w:separator/>
      </w:r>
    </w:p>
  </w:footnote>
  <w:footnote w:type="continuationSeparator" w:id="0">
    <w:p w:rsidR="001852F6" w:rsidRDefault="001852F6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691" w:rsidRDefault="00930691" w:rsidP="00233761">
    <w:pPr>
      <w:pStyle w:val="Style7"/>
      <w:ind w:firstLine="720"/>
      <w:contextualSpacing/>
      <w:jc w:val="right"/>
      <w:rPr>
        <w:bCs/>
        <w:color w:val="252525"/>
        <w:kern w:val="36"/>
        <w:sz w:val="28"/>
        <w:szCs w:val="28"/>
      </w:rPr>
    </w:pPr>
    <w:r w:rsidRPr="002E5221">
      <w:rPr>
        <w:sz w:val="28"/>
        <w:szCs w:val="28"/>
      </w:rPr>
      <w:t xml:space="preserve">Положение </w:t>
    </w:r>
    <w:r w:rsidR="002E5221">
      <w:rPr>
        <w:bCs/>
        <w:color w:val="252525"/>
        <w:kern w:val="36"/>
        <w:sz w:val="28"/>
        <w:szCs w:val="28"/>
      </w:rPr>
      <w:t>об О</w:t>
    </w:r>
    <w:r w:rsidRPr="002E5221">
      <w:rPr>
        <w:bCs/>
        <w:color w:val="252525"/>
        <w:kern w:val="36"/>
        <w:sz w:val="28"/>
        <w:szCs w:val="28"/>
      </w:rPr>
      <w:t>тделе электронного и дистанционного обучения</w:t>
    </w:r>
  </w:p>
  <w:p w:rsidR="002E5221" w:rsidRPr="002E5221" w:rsidRDefault="002E5221" w:rsidP="002E5221">
    <w:pPr>
      <w:pStyle w:val="Style7"/>
      <w:contextualSpacing/>
      <w:jc w:val="both"/>
      <w:rPr>
        <w:sz w:val="28"/>
        <w:szCs w:val="28"/>
      </w:rPr>
    </w:pPr>
    <w:r>
      <w:rPr>
        <w:b/>
        <w:bCs/>
        <w:color w:val="252525"/>
        <w:kern w:val="36"/>
        <w:sz w:val="28"/>
        <w:szCs w:val="28"/>
        <w:u w:val="single"/>
      </w:rPr>
      <w:t>____________________________________________________________________</w:t>
    </w:r>
    <w:r w:rsidRPr="002E5221">
      <w:rPr>
        <w:b/>
        <w:bCs/>
        <w:color w:val="252525"/>
        <w:kern w:val="36"/>
        <w:sz w:val="28"/>
        <w:szCs w:val="28"/>
        <w:u w:val="single"/>
      </w:rPr>
      <w:t xml:space="preserve">   </w:t>
    </w:r>
    <w:r w:rsidRPr="002E5221">
      <w:rPr>
        <w:sz w:val="28"/>
        <w:szCs w:val="28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0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414C11"/>
    <w:multiLevelType w:val="hybridMultilevel"/>
    <w:tmpl w:val="C4C68158"/>
    <w:lvl w:ilvl="0" w:tplc="41FCD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93F2DC6"/>
    <w:multiLevelType w:val="hybridMultilevel"/>
    <w:tmpl w:val="A4166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25"/>
  </w:num>
  <w:num w:numId="23">
    <w:abstractNumId w:val="32"/>
  </w:num>
  <w:num w:numId="24">
    <w:abstractNumId w:val="24"/>
  </w:num>
  <w:num w:numId="25">
    <w:abstractNumId w:val="26"/>
  </w:num>
  <w:num w:numId="26">
    <w:abstractNumId w:val="33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21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17A5"/>
    <w:rsid w:val="000025B3"/>
    <w:rsid w:val="00007022"/>
    <w:rsid w:val="000118BC"/>
    <w:rsid w:val="0001200A"/>
    <w:rsid w:val="00021935"/>
    <w:rsid w:val="00022B90"/>
    <w:rsid w:val="000238EB"/>
    <w:rsid w:val="00027CDC"/>
    <w:rsid w:val="0003173D"/>
    <w:rsid w:val="00037C16"/>
    <w:rsid w:val="000426C7"/>
    <w:rsid w:val="000468F7"/>
    <w:rsid w:val="00047E08"/>
    <w:rsid w:val="00057B3C"/>
    <w:rsid w:val="00061A1F"/>
    <w:rsid w:val="00065E30"/>
    <w:rsid w:val="000868FE"/>
    <w:rsid w:val="00090ADC"/>
    <w:rsid w:val="00092ED9"/>
    <w:rsid w:val="000A074E"/>
    <w:rsid w:val="000B596B"/>
    <w:rsid w:val="000D4411"/>
    <w:rsid w:val="000E2CEA"/>
    <w:rsid w:val="000E4B91"/>
    <w:rsid w:val="000E6D3C"/>
    <w:rsid w:val="000E6EEC"/>
    <w:rsid w:val="000F688B"/>
    <w:rsid w:val="00104371"/>
    <w:rsid w:val="00107C43"/>
    <w:rsid w:val="001226CF"/>
    <w:rsid w:val="0012422A"/>
    <w:rsid w:val="00125C80"/>
    <w:rsid w:val="00127751"/>
    <w:rsid w:val="00132552"/>
    <w:rsid w:val="00132BC4"/>
    <w:rsid w:val="0013352F"/>
    <w:rsid w:val="00134A47"/>
    <w:rsid w:val="00145A47"/>
    <w:rsid w:val="00166A0B"/>
    <w:rsid w:val="001709EE"/>
    <w:rsid w:val="00171E99"/>
    <w:rsid w:val="001727F5"/>
    <w:rsid w:val="00175C27"/>
    <w:rsid w:val="001768BC"/>
    <w:rsid w:val="00177AE6"/>
    <w:rsid w:val="001834A0"/>
    <w:rsid w:val="001852F6"/>
    <w:rsid w:val="00192252"/>
    <w:rsid w:val="00195BE8"/>
    <w:rsid w:val="001A029C"/>
    <w:rsid w:val="001A1561"/>
    <w:rsid w:val="001B15ED"/>
    <w:rsid w:val="001B3B67"/>
    <w:rsid w:val="001C194D"/>
    <w:rsid w:val="001C1A18"/>
    <w:rsid w:val="001C5B4D"/>
    <w:rsid w:val="001D7962"/>
    <w:rsid w:val="001E375C"/>
    <w:rsid w:val="001F3048"/>
    <w:rsid w:val="001F373D"/>
    <w:rsid w:val="002008B1"/>
    <w:rsid w:val="002017EB"/>
    <w:rsid w:val="002116B0"/>
    <w:rsid w:val="0021390A"/>
    <w:rsid w:val="00221007"/>
    <w:rsid w:val="002245A8"/>
    <w:rsid w:val="00227B28"/>
    <w:rsid w:val="00232B08"/>
    <w:rsid w:val="00233761"/>
    <w:rsid w:val="00233966"/>
    <w:rsid w:val="00240DF7"/>
    <w:rsid w:val="0024199C"/>
    <w:rsid w:val="00261705"/>
    <w:rsid w:val="00263DBF"/>
    <w:rsid w:val="0026797E"/>
    <w:rsid w:val="00271251"/>
    <w:rsid w:val="00271370"/>
    <w:rsid w:val="00277AB7"/>
    <w:rsid w:val="002815C4"/>
    <w:rsid w:val="002847B4"/>
    <w:rsid w:val="00292B61"/>
    <w:rsid w:val="002A17F5"/>
    <w:rsid w:val="002A4498"/>
    <w:rsid w:val="002A49FE"/>
    <w:rsid w:val="002B03D0"/>
    <w:rsid w:val="002B327A"/>
    <w:rsid w:val="002B4AD8"/>
    <w:rsid w:val="002C30CB"/>
    <w:rsid w:val="002E07B7"/>
    <w:rsid w:val="002E25F6"/>
    <w:rsid w:val="002E2B8D"/>
    <w:rsid w:val="002E5221"/>
    <w:rsid w:val="002F3408"/>
    <w:rsid w:val="002F5E19"/>
    <w:rsid w:val="002F6DA2"/>
    <w:rsid w:val="00300E6B"/>
    <w:rsid w:val="0030162C"/>
    <w:rsid w:val="00301845"/>
    <w:rsid w:val="00302FB2"/>
    <w:rsid w:val="0030417B"/>
    <w:rsid w:val="00312D6F"/>
    <w:rsid w:val="00322F4E"/>
    <w:rsid w:val="00324196"/>
    <w:rsid w:val="003334F1"/>
    <w:rsid w:val="00334EAC"/>
    <w:rsid w:val="00335F6B"/>
    <w:rsid w:val="0033763F"/>
    <w:rsid w:val="00352B21"/>
    <w:rsid w:val="00355AC6"/>
    <w:rsid w:val="00356992"/>
    <w:rsid w:val="00374677"/>
    <w:rsid w:val="00381382"/>
    <w:rsid w:val="0038329F"/>
    <w:rsid w:val="003843CA"/>
    <w:rsid w:val="003861EE"/>
    <w:rsid w:val="00392AC0"/>
    <w:rsid w:val="003971EE"/>
    <w:rsid w:val="003A45AB"/>
    <w:rsid w:val="003A46FF"/>
    <w:rsid w:val="003A5606"/>
    <w:rsid w:val="003A6A39"/>
    <w:rsid w:val="003B0D83"/>
    <w:rsid w:val="003D24BD"/>
    <w:rsid w:val="003E05AC"/>
    <w:rsid w:val="003E5B72"/>
    <w:rsid w:val="003E5D28"/>
    <w:rsid w:val="003E74FA"/>
    <w:rsid w:val="003F16C4"/>
    <w:rsid w:val="003F465E"/>
    <w:rsid w:val="00402EC8"/>
    <w:rsid w:val="0040572E"/>
    <w:rsid w:val="00414AAD"/>
    <w:rsid w:val="00416727"/>
    <w:rsid w:val="00426DCA"/>
    <w:rsid w:val="00431FC4"/>
    <w:rsid w:val="0043724E"/>
    <w:rsid w:val="004437A5"/>
    <w:rsid w:val="00455B25"/>
    <w:rsid w:val="004732CC"/>
    <w:rsid w:val="00473C9E"/>
    <w:rsid w:val="00473DCE"/>
    <w:rsid w:val="00483134"/>
    <w:rsid w:val="004840D0"/>
    <w:rsid w:val="00490380"/>
    <w:rsid w:val="0049096B"/>
    <w:rsid w:val="004A0FE2"/>
    <w:rsid w:val="004A18A1"/>
    <w:rsid w:val="004A3CB1"/>
    <w:rsid w:val="004B11B8"/>
    <w:rsid w:val="004B69DE"/>
    <w:rsid w:val="004B721E"/>
    <w:rsid w:val="004C1EEA"/>
    <w:rsid w:val="004C55D6"/>
    <w:rsid w:val="004C7ECB"/>
    <w:rsid w:val="004D00FC"/>
    <w:rsid w:val="004D12BE"/>
    <w:rsid w:val="004D77E7"/>
    <w:rsid w:val="004F05E6"/>
    <w:rsid w:val="004F4FA7"/>
    <w:rsid w:val="00504702"/>
    <w:rsid w:val="00504BE4"/>
    <w:rsid w:val="00510097"/>
    <w:rsid w:val="00513835"/>
    <w:rsid w:val="00517A1B"/>
    <w:rsid w:val="005242A5"/>
    <w:rsid w:val="005271E1"/>
    <w:rsid w:val="005325F5"/>
    <w:rsid w:val="005365F5"/>
    <w:rsid w:val="005438AE"/>
    <w:rsid w:val="00545A2F"/>
    <w:rsid w:val="0055018B"/>
    <w:rsid w:val="005826E1"/>
    <w:rsid w:val="00587593"/>
    <w:rsid w:val="00590F0F"/>
    <w:rsid w:val="0059226D"/>
    <w:rsid w:val="00596AC2"/>
    <w:rsid w:val="00597BCC"/>
    <w:rsid w:val="00597EFD"/>
    <w:rsid w:val="005A5A8E"/>
    <w:rsid w:val="005A686C"/>
    <w:rsid w:val="005B01C6"/>
    <w:rsid w:val="005B4A5B"/>
    <w:rsid w:val="005C0A5D"/>
    <w:rsid w:val="005C1C4D"/>
    <w:rsid w:val="005C567F"/>
    <w:rsid w:val="005C7D82"/>
    <w:rsid w:val="00611DBD"/>
    <w:rsid w:val="00612260"/>
    <w:rsid w:val="00614F79"/>
    <w:rsid w:val="0061660A"/>
    <w:rsid w:val="00617580"/>
    <w:rsid w:val="00620771"/>
    <w:rsid w:val="0064625F"/>
    <w:rsid w:val="00650693"/>
    <w:rsid w:val="0065080A"/>
    <w:rsid w:val="00650836"/>
    <w:rsid w:val="00650AC3"/>
    <w:rsid w:val="00650F9B"/>
    <w:rsid w:val="00654D5F"/>
    <w:rsid w:val="006816D0"/>
    <w:rsid w:val="00683EB8"/>
    <w:rsid w:val="00686B9B"/>
    <w:rsid w:val="00686F3E"/>
    <w:rsid w:val="006917AD"/>
    <w:rsid w:val="00695371"/>
    <w:rsid w:val="006A1252"/>
    <w:rsid w:val="006A272D"/>
    <w:rsid w:val="006B29B5"/>
    <w:rsid w:val="006B3BCF"/>
    <w:rsid w:val="006B555F"/>
    <w:rsid w:val="006C0999"/>
    <w:rsid w:val="006D16DA"/>
    <w:rsid w:val="006D2742"/>
    <w:rsid w:val="006D4DC4"/>
    <w:rsid w:val="006E3D83"/>
    <w:rsid w:val="006F1845"/>
    <w:rsid w:val="006F1C91"/>
    <w:rsid w:val="006F2628"/>
    <w:rsid w:val="006F4232"/>
    <w:rsid w:val="006F5BF5"/>
    <w:rsid w:val="006F61AD"/>
    <w:rsid w:val="0070082B"/>
    <w:rsid w:val="00720418"/>
    <w:rsid w:val="00730D51"/>
    <w:rsid w:val="007359CC"/>
    <w:rsid w:val="00742E5E"/>
    <w:rsid w:val="00746426"/>
    <w:rsid w:val="00757D45"/>
    <w:rsid w:val="00761617"/>
    <w:rsid w:val="007618DD"/>
    <w:rsid w:val="007653A1"/>
    <w:rsid w:val="00773923"/>
    <w:rsid w:val="00780D00"/>
    <w:rsid w:val="00780F59"/>
    <w:rsid w:val="00782838"/>
    <w:rsid w:val="00787BAA"/>
    <w:rsid w:val="00792548"/>
    <w:rsid w:val="007A4C9E"/>
    <w:rsid w:val="007A658C"/>
    <w:rsid w:val="007B3F19"/>
    <w:rsid w:val="007B471C"/>
    <w:rsid w:val="007B6086"/>
    <w:rsid w:val="007B7EE0"/>
    <w:rsid w:val="007C3CDB"/>
    <w:rsid w:val="007C5207"/>
    <w:rsid w:val="007D0C57"/>
    <w:rsid w:val="007E0452"/>
    <w:rsid w:val="007F068C"/>
    <w:rsid w:val="007F3114"/>
    <w:rsid w:val="007F5903"/>
    <w:rsid w:val="007F6279"/>
    <w:rsid w:val="0080212F"/>
    <w:rsid w:val="0083270A"/>
    <w:rsid w:val="0083439D"/>
    <w:rsid w:val="00834ADF"/>
    <w:rsid w:val="00864E78"/>
    <w:rsid w:val="00865533"/>
    <w:rsid w:val="0086620A"/>
    <w:rsid w:val="008701D6"/>
    <w:rsid w:val="00871276"/>
    <w:rsid w:val="00871FC8"/>
    <w:rsid w:val="00875123"/>
    <w:rsid w:val="008774B5"/>
    <w:rsid w:val="0088126F"/>
    <w:rsid w:val="008818BE"/>
    <w:rsid w:val="00882A38"/>
    <w:rsid w:val="00885174"/>
    <w:rsid w:val="00886F8D"/>
    <w:rsid w:val="00887644"/>
    <w:rsid w:val="008A69E4"/>
    <w:rsid w:val="008A77FF"/>
    <w:rsid w:val="008B16E7"/>
    <w:rsid w:val="008B1B31"/>
    <w:rsid w:val="008B37E5"/>
    <w:rsid w:val="008B3F9A"/>
    <w:rsid w:val="008C6A81"/>
    <w:rsid w:val="008D0F8B"/>
    <w:rsid w:val="008D1FD1"/>
    <w:rsid w:val="008D5239"/>
    <w:rsid w:val="008D7FD7"/>
    <w:rsid w:val="008F1CA3"/>
    <w:rsid w:val="008F7E7A"/>
    <w:rsid w:val="00914F43"/>
    <w:rsid w:val="00921F64"/>
    <w:rsid w:val="009259BE"/>
    <w:rsid w:val="00930691"/>
    <w:rsid w:val="009467EE"/>
    <w:rsid w:val="00947786"/>
    <w:rsid w:val="0095331D"/>
    <w:rsid w:val="00954537"/>
    <w:rsid w:val="00961808"/>
    <w:rsid w:val="00967CFB"/>
    <w:rsid w:val="009703BB"/>
    <w:rsid w:val="009776AB"/>
    <w:rsid w:val="0098427C"/>
    <w:rsid w:val="00990049"/>
    <w:rsid w:val="0099685D"/>
    <w:rsid w:val="00996F26"/>
    <w:rsid w:val="009A02C8"/>
    <w:rsid w:val="009A5AA6"/>
    <w:rsid w:val="009A62FD"/>
    <w:rsid w:val="009C19F9"/>
    <w:rsid w:val="009C3097"/>
    <w:rsid w:val="009D3AED"/>
    <w:rsid w:val="009F07D5"/>
    <w:rsid w:val="009F3AD2"/>
    <w:rsid w:val="009F56B9"/>
    <w:rsid w:val="00A015B0"/>
    <w:rsid w:val="00A039A0"/>
    <w:rsid w:val="00A1154F"/>
    <w:rsid w:val="00A11944"/>
    <w:rsid w:val="00A163C0"/>
    <w:rsid w:val="00A17C20"/>
    <w:rsid w:val="00A206F7"/>
    <w:rsid w:val="00A2347F"/>
    <w:rsid w:val="00A26426"/>
    <w:rsid w:val="00A27E11"/>
    <w:rsid w:val="00A300C8"/>
    <w:rsid w:val="00A33503"/>
    <w:rsid w:val="00A42485"/>
    <w:rsid w:val="00A45563"/>
    <w:rsid w:val="00A51160"/>
    <w:rsid w:val="00A516EF"/>
    <w:rsid w:val="00A52BCD"/>
    <w:rsid w:val="00A5459F"/>
    <w:rsid w:val="00A54C24"/>
    <w:rsid w:val="00A623E7"/>
    <w:rsid w:val="00A83BB9"/>
    <w:rsid w:val="00A84847"/>
    <w:rsid w:val="00A869DA"/>
    <w:rsid w:val="00A87841"/>
    <w:rsid w:val="00A944B2"/>
    <w:rsid w:val="00A9557C"/>
    <w:rsid w:val="00A95FD3"/>
    <w:rsid w:val="00A97B35"/>
    <w:rsid w:val="00AA2349"/>
    <w:rsid w:val="00AA550A"/>
    <w:rsid w:val="00AB3AEC"/>
    <w:rsid w:val="00AD10CC"/>
    <w:rsid w:val="00AE46B4"/>
    <w:rsid w:val="00AF15E3"/>
    <w:rsid w:val="00AF20CD"/>
    <w:rsid w:val="00AF54D5"/>
    <w:rsid w:val="00B0384C"/>
    <w:rsid w:val="00B127FF"/>
    <w:rsid w:val="00B156A2"/>
    <w:rsid w:val="00B15EEA"/>
    <w:rsid w:val="00B238DD"/>
    <w:rsid w:val="00B311E6"/>
    <w:rsid w:val="00B32619"/>
    <w:rsid w:val="00B35794"/>
    <w:rsid w:val="00B469C8"/>
    <w:rsid w:val="00B5498B"/>
    <w:rsid w:val="00B56678"/>
    <w:rsid w:val="00B61246"/>
    <w:rsid w:val="00B61DF2"/>
    <w:rsid w:val="00B71049"/>
    <w:rsid w:val="00B7458C"/>
    <w:rsid w:val="00B7497F"/>
    <w:rsid w:val="00B80A54"/>
    <w:rsid w:val="00B80B33"/>
    <w:rsid w:val="00B83E38"/>
    <w:rsid w:val="00BA0C45"/>
    <w:rsid w:val="00BA2C2C"/>
    <w:rsid w:val="00BB38DF"/>
    <w:rsid w:val="00BB4333"/>
    <w:rsid w:val="00BB71D3"/>
    <w:rsid w:val="00BC3AED"/>
    <w:rsid w:val="00BC4B39"/>
    <w:rsid w:val="00BC5CBB"/>
    <w:rsid w:val="00BC6CE1"/>
    <w:rsid w:val="00BD31E5"/>
    <w:rsid w:val="00BD7048"/>
    <w:rsid w:val="00C06FD1"/>
    <w:rsid w:val="00C2049B"/>
    <w:rsid w:val="00C21775"/>
    <w:rsid w:val="00C3691F"/>
    <w:rsid w:val="00C40909"/>
    <w:rsid w:val="00C444A8"/>
    <w:rsid w:val="00C50ACE"/>
    <w:rsid w:val="00C55BAD"/>
    <w:rsid w:val="00C615B3"/>
    <w:rsid w:val="00C621C2"/>
    <w:rsid w:val="00C630EA"/>
    <w:rsid w:val="00C65706"/>
    <w:rsid w:val="00C671A1"/>
    <w:rsid w:val="00C70E52"/>
    <w:rsid w:val="00C837AB"/>
    <w:rsid w:val="00C90DAE"/>
    <w:rsid w:val="00C90E3A"/>
    <w:rsid w:val="00CA1F06"/>
    <w:rsid w:val="00CC1678"/>
    <w:rsid w:val="00CC2014"/>
    <w:rsid w:val="00CE07BB"/>
    <w:rsid w:val="00CE35D0"/>
    <w:rsid w:val="00CF1CD0"/>
    <w:rsid w:val="00CF24E8"/>
    <w:rsid w:val="00CF44C4"/>
    <w:rsid w:val="00D036D7"/>
    <w:rsid w:val="00D11048"/>
    <w:rsid w:val="00D15F8F"/>
    <w:rsid w:val="00D20751"/>
    <w:rsid w:val="00D20AE5"/>
    <w:rsid w:val="00D50C7F"/>
    <w:rsid w:val="00D57B33"/>
    <w:rsid w:val="00D6194E"/>
    <w:rsid w:val="00D6492B"/>
    <w:rsid w:val="00D64B51"/>
    <w:rsid w:val="00D6655A"/>
    <w:rsid w:val="00D8738A"/>
    <w:rsid w:val="00D942BE"/>
    <w:rsid w:val="00D95069"/>
    <w:rsid w:val="00D9716A"/>
    <w:rsid w:val="00D97563"/>
    <w:rsid w:val="00DA57AC"/>
    <w:rsid w:val="00DB1613"/>
    <w:rsid w:val="00DD0755"/>
    <w:rsid w:val="00DD1BDF"/>
    <w:rsid w:val="00DE0E9B"/>
    <w:rsid w:val="00DE3BBD"/>
    <w:rsid w:val="00DE698D"/>
    <w:rsid w:val="00DF3931"/>
    <w:rsid w:val="00DF51BB"/>
    <w:rsid w:val="00DF5AAF"/>
    <w:rsid w:val="00E01E17"/>
    <w:rsid w:val="00E06878"/>
    <w:rsid w:val="00E15AB7"/>
    <w:rsid w:val="00E2025E"/>
    <w:rsid w:val="00E202A5"/>
    <w:rsid w:val="00E34A3E"/>
    <w:rsid w:val="00E40152"/>
    <w:rsid w:val="00E60CEB"/>
    <w:rsid w:val="00E721AD"/>
    <w:rsid w:val="00E74BA2"/>
    <w:rsid w:val="00E7642F"/>
    <w:rsid w:val="00E82099"/>
    <w:rsid w:val="00E85DC4"/>
    <w:rsid w:val="00E9165D"/>
    <w:rsid w:val="00E9500A"/>
    <w:rsid w:val="00E95BB0"/>
    <w:rsid w:val="00EA0FA4"/>
    <w:rsid w:val="00EA5C26"/>
    <w:rsid w:val="00EA5E58"/>
    <w:rsid w:val="00EA7354"/>
    <w:rsid w:val="00EB1935"/>
    <w:rsid w:val="00EC21B6"/>
    <w:rsid w:val="00ED7334"/>
    <w:rsid w:val="00ED77F5"/>
    <w:rsid w:val="00EF3E26"/>
    <w:rsid w:val="00EF7996"/>
    <w:rsid w:val="00F02CB8"/>
    <w:rsid w:val="00F06E75"/>
    <w:rsid w:val="00F214D9"/>
    <w:rsid w:val="00F21CF4"/>
    <w:rsid w:val="00F24EEC"/>
    <w:rsid w:val="00F27104"/>
    <w:rsid w:val="00F27316"/>
    <w:rsid w:val="00F31BD9"/>
    <w:rsid w:val="00F345B1"/>
    <w:rsid w:val="00F34C86"/>
    <w:rsid w:val="00F378D8"/>
    <w:rsid w:val="00F42067"/>
    <w:rsid w:val="00F5130B"/>
    <w:rsid w:val="00F52B34"/>
    <w:rsid w:val="00F605FF"/>
    <w:rsid w:val="00F6174C"/>
    <w:rsid w:val="00F65F00"/>
    <w:rsid w:val="00F66495"/>
    <w:rsid w:val="00F734B3"/>
    <w:rsid w:val="00F81F88"/>
    <w:rsid w:val="00F83680"/>
    <w:rsid w:val="00F86077"/>
    <w:rsid w:val="00F917D2"/>
    <w:rsid w:val="00F93965"/>
    <w:rsid w:val="00F97C5C"/>
    <w:rsid w:val="00FA6981"/>
    <w:rsid w:val="00FB3864"/>
    <w:rsid w:val="00FB3B9B"/>
    <w:rsid w:val="00FC101C"/>
    <w:rsid w:val="00FC4DF9"/>
    <w:rsid w:val="00FD46F4"/>
    <w:rsid w:val="00FF2462"/>
    <w:rsid w:val="00FF29CE"/>
    <w:rsid w:val="00FF306D"/>
    <w:rsid w:val="00FF5CB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194EC-2A89-43A1-9AAC-5AC4F415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B0D8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8B1B31"/>
    <w:rPr>
      <w:color w:val="800080" w:themeColor="followedHyperlink"/>
      <w:u w:val="single"/>
    </w:rPr>
  </w:style>
  <w:style w:type="character" w:styleId="af">
    <w:name w:val="Strong"/>
    <w:uiPriority w:val="22"/>
    <w:qFormat/>
    <w:rsid w:val="00E15AB7"/>
    <w:rPr>
      <w:b/>
      <w:bCs/>
    </w:rPr>
  </w:style>
  <w:style w:type="character" w:customStyle="1" w:styleId="fontstyle21">
    <w:name w:val="fontstyle21"/>
    <w:basedOn w:val="a0"/>
    <w:rsid w:val="00334EA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511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11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1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11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11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5116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1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ADCC-FDAE-4BE1-AB66-C222053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Киргинцева Галина Александровна</cp:lastModifiedBy>
  <cp:revision>11</cp:revision>
  <cp:lastPrinted>2017-08-01T09:32:00Z</cp:lastPrinted>
  <dcterms:created xsi:type="dcterms:W3CDTF">2024-02-02T14:43:00Z</dcterms:created>
  <dcterms:modified xsi:type="dcterms:W3CDTF">2024-02-27T11:41:00Z</dcterms:modified>
</cp:coreProperties>
</file>